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94" w:rsidRPr="00626C8B" w:rsidRDefault="00183894" w:rsidP="00B7690D">
      <w:pPr>
        <w:widowControl/>
        <w:suppressAutoHyphens w:val="0"/>
        <w:spacing w:line="360" w:lineRule="auto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en-US"/>
        </w:rPr>
      </w:pPr>
    </w:p>
    <w:p w:rsidR="00674ADC" w:rsidRPr="00626C8B" w:rsidRDefault="00674ADC" w:rsidP="00B7690D">
      <w:pPr>
        <w:widowControl/>
        <w:suppressAutoHyphens w:val="0"/>
        <w:spacing w:line="360" w:lineRule="auto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/>
          <w:bCs/>
          <w:kern w:val="0"/>
          <w:sz w:val="22"/>
          <w:szCs w:val="22"/>
          <w:lang w:eastAsia="en-US"/>
        </w:rPr>
        <w:t>Índice de tratamientos:</w:t>
      </w:r>
    </w:p>
    <w:p w:rsidR="00674ADC" w:rsidRPr="00626C8B" w:rsidRDefault="00674ADC" w:rsidP="00B7690D">
      <w:pPr>
        <w:widowControl/>
        <w:suppressAutoHyphens w:val="0"/>
        <w:spacing w:line="360" w:lineRule="auto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en-US"/>
        </w:rPr>
      </w:pP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Acreditación de Entidades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Gestión de Diplomas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Suscripciones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Proveedores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Gestión Contable y Fiscal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Empleados </w:t>
      </w:r>
    </w:p>
    <w:p w:rsidR="00626C8B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Registro de E/S</w:t>
      </w:r>
    </w:p>
    <w:p w:rsidR="00674ADC" w:rsidRPr="00626C8B" w:rsidRDefault="00626C8B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Contactos</w:t>
      </w:r>
      <w:r w:rsidR="00674ADC"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Colaboradores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Actividades Formativas </w:t>
      </w:r>
    </w:p>
    <w:p w:rsidR="00674ADC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Control Laboral por </w:t>
      </w:r>
      <w:proofErr w:type="spellStart"/>
      <w:r w:rsidR="00A02D51" w:rsidRPr="00626C8B">
        <w:rPr>
          <w:rFonts w:ascii="Arial" w:eastAsia="Calibri" w:hAnsi="Arial" w:cs="Arial"/>
          <w:bCs/>
          <w:sz w:val="22"/>
          <w:szCs w:val="22"/>
          <w:lang w:eastAsia="en-US"/>
        </w:rPr>
        <w:t>Videovigilancia</w:t>
      </w:r>
      <w:proofErr w:type="spellEnd"/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83244B" w:rsidRPr="00626C8B" w:rsidRDefault="00674ADC" w:rsidP="00E1681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Control Laboral por Huella </w:t>
      </w:r>
    </w:p>
    <w:p w:rsidR="00674ADC" w:rsidRPr="00453595" w:rsidRDefault="00674ADC" w:rsidP="00453595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Control Laboral por Geolocalización </w:t>
      </w:r>
    </w:p>
    <w:p w:rsidR="00626C8B" w:rsidRDefault="00A02D51" w:rsidP="00626C8B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proofErr w:type="spellStart"/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Videovigilancia</w:t>
      </w:r>
      <w:proofErr w:type="spellEnd"/>
      <w:r w:rsidR="00674ADC" w:rsidRPr="00626C8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453595" w:rsidRDefault="00453595" w:rsidP="00857C38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Usuarios Web</w:t>
      </w:r>
    </w:p>
    <w:p w:rsidR="00D34501" w:rsidRPr="00857C38" w:rsidRDefault="00D34501" w:rsidP="00857C38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Candidaturas</w:t>
      </w:r>
    </w:p>
    <w:p w:rsidR="00674ADC" w:rsidRPr="00626C8B" w:rsidRDefault="0048389E" w:rsidP="0048389E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Ejercicio de Derechos RGPD</w:t>
      </w:r>
    </w:p>
    <w:p w:rsidR="00626C8B" w:rsidRPr="00626C8B" w:rsidRDefault="0048389E" w:rsidP="00626C8B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t>Notificaciones de quiebras de seguridad</w:t>
      </w:r>
    </w:p>
    <w:p w:rsidR="00626C8B" w:rsidRPr="00626C8B" w:rsidRDefault="00626C8B" w:rsidP="00626C8B">
      <w:pPr>
        <w:pStyle w:val="Prrafodelista"/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16815" w:rsidRPr="00626C8B" w:rsidRDefault="00E16815">
      <w:pPr>
        <w:widowControl/>
        <w:suppressAutoHyphens w:val="0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26C8B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90"/>
        <w:gridCol w:w="4804"/>
      </w:tblGrid>
      <w:tr w:rsidR="00E16815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16815" w:rsidRPr="00626C8B" w:rsidRDefault="00E16815" w:rsidP="00453595">
            <w:pPr>
              <w:pStyle w:val="Ttulo"/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626C8B">
              <w:rPr>
                <w:rFonts w:ascii="Arial" w:hAnsi="Arial" w:cs="Arial"/>
                <w:sz w:val="18"/>
                <w:szCs w:val="18"/>
              </w:rPr>
              <w:lastRenderedPageBreak/>
              <w:t>1. ACREDITACIÓN DE ENTIDADES</w:t>
            </w:r>
          </w:p>
        </w:tc>
      </w:tr>
      <w:tr w:rsidR="00C15C9C" w:rsidRPr="00626C8B" w:rsidTr="003976AA">
        <w:tc>
          <w:tcPr>
            <w:tcW w:w="2172" w:type="pct"/>
            <w:vAlign w:val="center"/>
          </w:tcPr>
          <w:p w:rsidR="00C15C9C" w:rsidRPr="00626C8B" w:rsidRDefault="00C15C9C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FINALIDAD</w:t>
            </w:r>
          </w:p>
        </w:tc>
        <w:tc>
          <w:tcPr>
            <w:tcW w:w="2828" w:type="pct"/>
            <w:vAlign w:val="center"/>
          </w:tcPr>
          <w:p w:rsidR="00C15C9C" w:rsidRPr="00626C8B" w:rsidRDefault="00C15C9C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Gestión de las solicitudes de los centros de formación como entidades acreditadas y de formación reconocida.</w:t>
            </w:r>
          </w:p>
        </w:tc>
      </w:tr>
      <w:tr w:rsidR="00C15C9C" w:rsidRPr="00626C8B" w:rsidTr="003976AA">
        <w:tc>
          <w:tcPr>
            <w:tcW w:w="2172" w:type="pct"/>
            <w:vAlign w:val="center"/>
          </w:tcPr>
          <w:p w:rsidR="00C15C9C" w:rsidRPr="00626C8B" w:rsidRDefault="00C15C9C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C15C9C" w:rsidRPr="00626C8B" w:rsidRDefault="00C15C9C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rofesorado de los centros (nombre, apellidos, DNI, datos curriculares)</w:t>
            </w:r>
          </w:p>
        </w:tc>
      </w:tr>
      <w:tr w:rsidR="00C15C9C" w:rsidRPr="00626C8B" w:rsidTr="003976AA">
        <w:tc>
          <w:tcPr>
            <w:tcW w:w="2172" w:type="pct"/>
            <w:vAlign w:val="center"/>
          </w:tcPr>
          <w:p w:rsidR="00C15C9C" w:rsidRPr="00626C8B" w:rsidRDefault="00C15C9C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C15C9C" w:rsidRPr="00626C8B" w:rsidRDefault="00C15C9C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No hay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esiones</w:t>
            </w:r>
            <w:proofErr w:type="spellEnd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revistas</w:t>
            </w:r>
            <w:proofErr w:type="spellEnd"/>
          </w:p>
        </w:tc>
      </w:tr>
      <w:tr w:rsidR="00C15C9C" w:rsidRPr="00626C8B" w:rsidTr="003976AA">
        <w:tc>
          <w:tcPr>
            <w:tcW w:w="2172" w:type="pct"/>
            <w:vAlign w:val="center"/>
          </w:tcPr>
          <w:p w:rsidR="00C15C9C" w:rsidRPr="00626C8B" w:rsidRDefault="00C15C9C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C15C9C" w:rsidRPr="00626C8B" w:rsidRDefault="00557177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No hay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supresiones</w:t>
            </w:r>
            <w:proofErr w:type="spellEnd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revistas</w:t>
            </w:r>
            <w:proofErr w:type="spellEnd"/>
          </w:p>
        </w:tc>
      </w:tr>
      <w:tr w:rsidR="00C15C9C" w:rsidRPr="00626C8B" w:rsidTr="003976AA">
        <w:tc>
          <w:tcPr>
            <w:tcW w:w="2172" w:type="pct"/>
            <w:vAlign w:val="center"/>
          </w:tcPr>
          <w:p w:rsidR="00C15C9C" w:rsidRPr="00626C8B" w:rsidRDefault="00C15C9C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C15C9C" w:rsidRPr="00626C8B" w:rsidRDefault="00557177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umplimiento de las obligaciones legales del responsable</w:t>
            </w:r>
          </w:p>
        </w:tc>
      </w:tr>
      <w:tr w:rsidR="00E16815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16815" w:rsidRPr="00626C8B" w:rsidRDefault="003976AA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C8B">
              <w:rPr>
                <w:rFonts w:ascii="Arial" w:hAnsi="Arial" w:cs="Arial"/>
                <w:sz w:val="18"/>
                <w:szCs w:val="18"/>
              </w:rPr>
              <w:t>2. GESTIÓN DE DIPLOMA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FINALIDAD</w:t>
            </w:r>
          </w:p>
        </w:tc>
        <w:tc>
          <w:tcPr>
            <w:tcW w:w="2828" w:type="pct"/>
            <w:vAlign w:val="center"/>
          </w:tcPr>
          <w:p w:rsidR="003976AA" w:rsidRPr="00626C8B" w:rsidRDefault="003976AA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Gestión de los diplomas de los cursos acreditados, impartidos y/o reconocidos por la entidad dentro de sus funcione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3976AA" w:rsidRPr="00626C8B" w:rsidRDefault="003976AA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Alumnado</w:t>
            </w:r>
            <w:r w:rsidR="004F1590"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(nombre y apellidos, DNI, formación recibida)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No hay cesiones prevista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No hay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supresiones</w:t>
            </w:r>
            <w:proofErr w:type="spellEnd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revistas</w:t>
            </w:r>
            <w:proofErr w:type="spellEnd"/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umplimiento de las obligaciones legales del responsable</w:t>
            </w:r>
          </w:p>
        </w:tc>
      </w:tr>
      <w:tr w:rsidR="003976AA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sz w:val="18"/>
                <w:szCs w:val="18"/>
                <w:lang w:val="es-ES"/>
              </w:rPr>
              <w:t>3. SUSCRIPCIONE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FINALIDAD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Gestión de los destinatarios de los boletines e informaciones de la entidad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Solicitantes (nombre y apellidos, dirección postal, teléfonos, e-mail)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No hay cesiones previstas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F1590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Mientras el usuario mantenga su consentimiento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onsentimiento de las personas solicitantes</w:t>
            </w:r>
          </w:p>
        </w:tc>
      </w:tr>
      <w:tr w:rsidR="003976AA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sz w:val="18"/>
                <w:szCs w:val="18"/>
                <w:lang w:val="es-ES"/>
              </w:rPr>
              <w:t>4. PROVEEDORE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Gestión de la relación con los proveedore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ersonas con las que se mantiene una relación comercial como proveedores de productos y/o servicios (nombre, NIF, dirección postal, teléfonos, e-mail, datos bancarios)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4F1590" w:rsidRPr="001937C1" w:rsidRDefault="00830BF3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Los necesarios para el mantenimiento de la relación contractual.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F1590" w:rsidRPr="00626C8B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Los previstos por la legislación fiscal respecto a la prescripción de responsabilidades</w:t>
            </w:r>
          </w:p>
        </w:tc>
      </w:tr>
      <w:tr w:rsidR="003976AA" w:rsidRPr="00626C8B" w:rsidTr="003976AA">
        <w:tc>
          <w:tcPr>
            <w:tcW w:w="2172" w:type="pct"/>
            <w:vAlign w:val="center"/>
          </w:tcPr>
          <w:p w:rsidR="003976AA" w:rsidRPr="00626C8B" w:rsidRDefault="003976AA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Relación</w:t>
            </w:r>
            <w:proofErr w:type="spellEnd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 contractual entre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artes</w:t>
            </w:r>
            <w:proofErr w:type="spellEnd"/>
          </w:p>
        </w:tc>
      </w:tr>
      <w:tr w:rsidR="003976AA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976AA" w:rsidRPr="00626C8B" w:rsidRDefault="004F1590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sz w:val="18"/>
                <w:szCs w:val="18"/>
                <w:lang w:val="es-ES"/>
              </w:rPr>
              <w:t>5. GESTIÓN CONTABLE Y FISCAL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4F1590" w:rsidRPr="001937C1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documentación contable y fiscal de los clientes de la entidad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4F1590" w:rsidRPr="001937C1" w:rsidRDefault="004F159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Empleados, Clientes, Proveedores de los clientes de la entidad (nombre, apellidos, número de Seguridad Social, dirección postal, teléfonos, e-mail, bancarios, facturación)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4F1590" w:rsidRPr="001937C1" w:rsidRDefault="00830BF3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 xml:space="preserve">Organismos públicos (Seguridad social, Hacienda) 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F1590" w:rsidRPr="001937C1" w:rsidRDefault="0082052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os previstos por la legislación fiscal y laboral respecto a la prescripción de responsabilidades</w:t>
            </w:r>
          </w:p>
        </w:tc>
      </w:tr>
      <w:tr w:rsidR="004F1590" w:rsidRPr="00626C8B" w:rsidTr="003976AA">
        <w:tc>
          <w:tcPr>
            <w:tcW w:w="2172" w:type="pct"/>
            <w:vAlign w:val="center"/>
          </w:tcPr>
          <w:p w:rsidR="004F1590" w:rsidRPr="00626C8B" w:rsidRDefault="004F1590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4F1590" w:rsidRPr="001937C1" w:rsidRDefault="00820520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Relación contractual entre partes</w:t>
            </w:r>
          </w:p>
        </w:tc>
      </w:tr>
      <w:tr w:rsidR="003976AA" w:rsidRPr="00626C8B" w:rsidTr="003976A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976AA" w:rsidRPr="00626C8B" w:rsidRDefault="009726AE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lastRenderedPageBreak/>
              <w:t>6. EMPLEADO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9726AE" w:rsidRPr="00626C8B" w:rsidRDefault="00A02D51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a relación laboral con los empleado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9726AE" w:rsidRPr="00626C8B" w:rsidRDefault="00A02D51" w:rsidP="00830BF3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Empleados (nombre, apellidos, número de Seguridad Social, dirección postal, teléfonos, e-mail, estado civil, fecha y lugar de nacimiento, edad, sexo, nacionalidad y porcentaje de minusvalía, datos académicos, profesionales y bancarios)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9726AE" w:rsidRPr="00626C8B" w:rsidRDefault="00830BF3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oría laboral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9726AE" w:rsidRPr="00626C8B" w:rsidRDefault="009726AE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supresiones p</w:t>
            </w:r>
            <w:proofErr w:type="spellStart"/>
            <w:r w:rsidRPr="00626C8B">
              <w:rPr>
                <w:rFonts w:ascii="Arial" w:hAnsi="Arial" w:cs="Arial"/>
                <w:b w:val="0"/>
                <w:sz w:val="17"/>
                <w:szCs w:val="17"/>
              </w:rPr>
              <w:t>revistas</w:t>
            </w:r>
            <w:proofErr w:type="spellEnd"/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9726AE" w:rsidRPr="00626C8B" w:rsidRDefault="00A02D51" w:rsidP="00453595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os previstos por la legislación fiscal y laboral respecto a la prescripción de responsabilidades</w:t>
            </w:r>
          </w:p>
        </w:tc>
      </w:tr>
      <w:tr w:rsidR="009726AE" w:rsidRPr="00626C8B" w:rsidTr="009726A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726AE" w:rsidRPr="00626C8B" w:rsidRDefault="009726AE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7. REGISTRO DE E/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9726AE" w:rsidRPr="00626C8B" w:rsidRDefault="00DE63C8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l registro de entrada y salida de documentos de la entidad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9726AE" w:rsidRPr="00626C8B" w:rsidRDefault="00DE63C8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físicas, incluidas representantes de personas jurídicas (Nombre y apellidos, DNI/NIF/Documento identificativo, dirección, teléfono y firma, datos de representación en su caso, datos relacionados con el documento presentado, otros datos requeridos en función del procedimiento administrativo que se pretende)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9726AE" w:rsidRPr="001937C1" w:rsidRDefault="00830BF3" w:rsidP="00830BF3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830BF3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Órganos administrativos a los que, en su caso, se dirija la solicitud de acuerdo con lo previsto en el artículo 16 de la Ley 39/2015.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9726AE" w:rsidRPr="00626C8B" w:rsidRDefault="00DE63C8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Se conservarán durante el tiempo que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453595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9726AE" w:rsidRPr="00626C8B" w:rsidRDefault="00DE63C8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RGPD: 6.1.c) Tratamiento necesario para el cumplimiento de una obligación legal aplicable al responsable del tratamiento.</w:t>
            </w:r>
          </w:p>
        </w:tc>
      </w:tr>
      <w:tr w:rsidR="004E2A5D" w:rsidRPr="00626C8B" w:rsidTr="004E2A5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2A5D" w:rsidRPr="00626C8B" w:rsidRDefault="004E2A5D" w:rsidP="004E2A5D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8. CONTACTOS</w:t>
            </w:r>
          </w:p>
        </w:tc>
      </w:tr>
      <w:tr w:rsidR="004E2A5D" w:rsidRPr="00626C8B" w:rsidTr="003976AA">
        <w:tc>
          <w:tcPr>
            <w:tcW w:w="2172" w:type="pct"/>
            <w:vAlign w:val="center"/>
          </w:tcPr>
          <w:p w:rsidR="004E2A5D" w:rsidRPr="00626C8B" w:rsidRDefault="004E2A5D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4E2A5D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a relación con contactos varios</w:t>
            </w:r>
          </w:p>
        </w:tc>
      </w:tr>
      <w:tr w:rsidR="004E2A5D" w:rsidRPr="00626C8B" w:rsidTr="003976AA">
        <w:tc>
          <w:tcPr>
            <w:tcW w:w="2172" w:type="pct"/>
            <w:vAlign w:val="center"/>
          </w:tcPr>
          <w:p w:rsidR="004E2A5D" w:rsidRPr="00626C8B" w:rsidRDefault="004E2A5D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4E2A5D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de diferente índole como posibles proveedores o contactos de posibles clientes, en general (nombre y apellidos, NIF, dirección postal, teléfonos, e-mail)</w:t>
            </w:r>
          </w:p>
        </w:tc>
      </w:tr>
      <w:tr w:rsidR="004E2A5D" w:rsidRPr="00626C8B" w:rsidTr="003976AA">
        <w:tc>
          <w:tcPr>
            <w:tcW w:w="2172" w:type="pct"/>
            <w:vAlign w:val="center"/>
          </w:tcPr>
          <w:p w:rsidR="004E2A5D" w:rsidRPr="00626C8B" w:rsidRDefault="004E2A5D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4E2A5D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4E2A5D" w:rsidRPr="00626C8B" w:rsidTr="003976AA">
        <w:tc>
          <w:tcPr>
            <w:tcW w:w="2172" w:type="pct"/>
            <w:vAlign w:val="center"/>
          </w:tcPr>
          <w:p w:rsidR="004E2A5D" w:rsidRPr="00626C8B" w:rsidRDefault="004E2A5D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E2A5D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un plazo al no ser una categoría cerrada de los datos</w:t>
            </w:r>
          </w:p>
        </w:tc>
      </w:tr>
      <w:tr w:rsidR="004E2A5D" w:rsidRPr="00626C8B" w:rsidTr="003976AA">
        <w:tc>
          <w:tcPr>
            <w:tcW w:w="2172" w:type="pct"/>
            <w:vAlign w:val="center"/>
          </w:tcPr>
          <w:p w:rsidR="004E2A5D" w:rsidRPr="00626C8B" w:rsidRDefault="004E2A5D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4E2A5D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onsentimiento del interesado. Interés legítimo</w:t>
            </w:r>
          </w:p>
        </w:tc>
      </w:tr>
      <w:tr w:rsidR="009726AE" w:rsidRPr="00626C8B" w:rsidTr="009726A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726AE" w:rsidRPr="00626C8B" w:rsidRDefault="004E2A5D" w:rsidP="009726AE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9</w:t>
            </w:r>
            <w:r w:rsidR="009726AE" w:rsidRPr="00626C8B">
              <w:rPr>
                <w:rFonts w:ascii="Arial" w:hAnsi="Arial" w:cs="Arial"/>
                <w:sz w:val="17"/>
                <w:szCs w:val="17"/>
                <w:lang w:val="es-ES"/>
              </w:rPr>
              <w:t>. COLABORADORE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9726AE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a relación con colaboradores de la entidad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9726AE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con las que se mantiene una relación comercial como colaboradores (nombre, NIF, dirección postal, teléfonos, e-mail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9726AE" w:rsidRPr="00626C8B" w:rsidRDefault="00830BF3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9726AE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os previstos por la legislación fiscal respecto a la prescripción de responsabilidade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9726AE" w:rsidRPr="00626C8B" w:rsidRDefault="004E2A5D" w:rsidP="004E2A5D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umplimiento de las obligaciones responsables del responsable</w:t>
            </w:r>
          </w:p>
        </w:tc>
      </w:tr>
    </w:tbl>
    <w:p w:rsidR="00830BF3" w:rsidRDefault="00830BF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90"/>
        <w:gridCol w:w="4804"/>
      </w:tblGrid>
      <w:tr w:rsidR="009726AE" w:rsidRPr="00626C8B" w:rsidTr="009726A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726AE" w:rsidRPr="00626C8B" w:rsidRDefault="004E2A5D" w:rsidP="009726AE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10</w:t>
            </w:r>
            <w:r w:rsidR="009726AE" w:rsidRPr="00626C8B">
              <w:rPr>
                <w:rFonts w:ascii="Arial" w:hAnsi="Arial" w:cs="Arial"/>
                <w:sz w:val="17"/>
                <w:szCs w:val="17"/>
                <w:lang w:val="es-ES"/>
              </w:rPr>
              <w:t>. ACTIVIDADES FORMATIVA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9726AE" w:rsidRPr="001937C1" w:rsidRDefault="00626C8B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as actividades formativas que organiza la entidad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9726AE" w:rsidRPr="001937C1" w:rsidRDefault="00626C8B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 xml:space="preserve">Personas que participan en las actividades formativas, alumnos, docentes y apoyos administrativos (datos de contacto, académicos, perfil docente, cv, datos bancarios) 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9726AE" w:rsidRPr="001937C1" w:rsidRDefault="00626C8B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destinatarios de cesiones</w:t>
            </w:r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9726AE" w:rsidRPr="001937C1" w:rsidRDefault="00346FAF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No hay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supresiones</w:t>
            </w:r>
            <w:proofErr w:type="spellEnd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626C8B">
              <w:rPr>
                <w:rFonts w:ascii="Arial" w:hAnsi="Arial" w:cs="Arial"/>
                <w:b w:val="0"/>
                <w:sz w:val="18"/>
                <w:szCs w:val="18"/>
              </w:rPr>
              <w:t>previstas</w:t>
            </w:r>
            <w:proofErr w:type="spellEnd"/>
          </w:p>
        </w:tc>
      </w:tr>
      <w:tr w:rsidR="009726AE" w:rsidRPr="00626C8B" w:rsidTr="003976AA">
        <w:tc>
          <w:tcPr>
            <w:tcW w:w="2172" w:type="pct"/>
            <w:vAlign w:val="center"/>
          </w:tcPr>
          <w:p w:rsidR="009726AE" w:rsidRPr="00626C8B" w:rsidRDefault="009726AE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626C8B" w:rsidRPr="001937C1" w:rsidRDefault="00626C8B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a) el interesado dio su consentimiento para el tratamiento de sus datos personales para uno o varios fines específicos.</w:t>
            </w:r>
          </w:p>
          <w:p w:rsidR="009726AE" w:rsidRPr="001937C1" w:rsidRDefault="00626C8B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b) el tratamiento es necesario para el cumplimiento de una obligación legal aplicable al responsable del tratamiento.</w:t>
            </w:r>
          </w:p>
        </w:tc>
      </w:tr>
      <w:tr w:rsidR="009726AE" w:rsidRPr="00626C8B" w:rsidTr="009726A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726AE" w:rsidRPr="00626C8B" w:rsidRDefault="009726AE" w:rsidP="00626C8B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  <w:r w:rsidR="00626C8B" w:rsidRPr="00626C8B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. CONTROL LABORAL POR VIDEOVIGILANCIA</w:t>
            </w:r>
          </w:p>
        </w:tc>
      </w:tr>
      <w:tr w:rsidR="00626C8B" w:rsidRPr="00626C8B" w:rsidTr="003976AA">
        <w:tc>
          <w:tcPr>
            <w:tcW w:w="2172" w:type="pct"/>
            <w:vAlign w:val="center"/>
          </w:tcPr>
          <w:p w:rsidR="00626C8B" w:rsidRPr="00626C8B" w:rsidRDefault="00626C8B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626C8B" w:rsidRPr="001937C1" w:rsidRDefault="00C86FB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ontrol laboral de trabajadores y colaboradores</w:t>
            </w:r>
          </w:p>
        </w:tc>
      </w:tr>
      <w:tr w:rsidR="00626C8B" w:rsidRPr="00626C8B" w:rsidTr="003976AA">
        <w:tc>
          <w:tcPr>
            <w:tcW w:w="2172" w:type="pct"/>
            <w:vAlign w:val="center"/>
          </w:tcPr>
          <w:p w:rsidR="00626C8B" w:rsidRPr="00626C8B" w:rsidRDefault="00626C8B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626C8B" w:rsidRPr="001937C1" w:rsidRDefault="00C86FB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Empleados y colaboradores (imagen)</w:t>
            </w:r>
          </w:p>
        </w:tc>
      </w:tr>
      <w:tr w:rsidR="00626C8B" w:rsidRPr="00626C8B" w:rsidTr="003976AA">
        <w:tc>
          <w:tcPr>
            <w:tcW w:w="2172" w:type="pct"/>
            <w:vAlign w:val="center"/>
          </w:tcPr>
          <w:p w:rsidR="00626C8B" w:rsidRPr="00626C8B" w:rsidRDefault="00626C8B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626C8B" w:rsidRPr="001937C1" w:rsidRDefault="00C86FB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626C8B" w:rsidRPr="00626C8B" w:rsidTr="003976AA">
        <w:tc>
          <w:tcPr>
            <w:tcW w:w="2172" w:type="pct"/>
            <w:vAlign w:val="center"/>
          </w:tcPr>
          <w:p w:rsidR="00626C8B" w:rsidRPr="00626C8B" w:rsidRDefault="00626C8B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626C8B" w:rsidRPr="001937C1" w:rsidRDefault="00C86FB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Un mes desde su grabación</w:t>
            </w:r>
          </w:p>
        </w:tc>
      </w:tr>
      <w:tr w:rsidR="00C86FB5" w:rsidRPr="00626C8B" w:rsidTr="003976AA">
        <w:tc>
          <w:tcPr>
            <w:tcW w:w="2172" w:type="pct"/>
            <w:vAlign w:val="center"/>
          </w:tcPr>
          <w:p w:rsidR="00C86FB5" w:rsidRPr="00626C8B" w:rsidRDefault="00C86FB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C86FB5" w:rsidRPr="001937C1" w:rsidRDefault="00C86FB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Interés legítimo por el responsable, cumplimiento de las obligaciones legales y laborales</w:t>
            </w:r>
          </w:p>
        </w:tc>
      </w:tr>
      <w:tr w:rsidR="00453595" w:rsidRPr="00626C8B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3595" w:rsidRPr="00626C8B" w:rsidRDefault="00453595" w:rsidP="00C86FB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2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. CONTROL LABORAL POR HUELLA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ontrol de cumplimiento de horario laboral mediante huella de los trabajadores y colaboradores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Empleados (huella)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Mientras se mantenga la relación laboral y la prescripción de las obligaciones relacionadas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Interés Legítimo del responsable, cumplimiento de obligaciones legales y laborales</w:t>
            </w:r>
          </w:p>
        </w:tc>
      </w:tr>
      <w:tr w:rsidR="00453595" w:rsidRPr="00626C8B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3595" w:rsidRPr="00626C8B" w:rsidRDefault="00453595" w:rsidP="00626C8B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C8B">
              <w:rPr>
                <w:rFonts w:ascii="Arial" w:hAnsi="Arial" w:cs="Arial"/>
                <w:sz w:val="17"/>
                <w:szCs w:val="17"/>
              </w:rPr>
              <w:t xml:space="preserve">13. 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CONTROL LABORAL POR GEOLOCALIZACIÓN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ontrol de cumplimiento de horario laboral mediante aplicación que registra los datos de geolocalización en el momento del fichaje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Empleados (datos y ubicación)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Mientras se mantenga la relación laboral y la prescripción de las obligaciones relacionadas</w:t>
            </w:r>
          </w:p>
        </w:tc>
      </w:tr>
      <w:tr w:rsidR="00453595" w:rsidRPr="00626C8B" w:rsidTr="00830BF3">
        <w:tc>
          <w:tcPr>
            <w:tcW w:w="2172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828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937C1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Interés Legítimo del responsable, cumplimiento de obligaciones legales y laborales</w:t>
            </w:r>
          </w:p>
        </w:tc>
      </w:tr>
    </w:tbl>
    <w:p w:rsidR="00830BF3" w:rsidRDefault="00830BF3">
      <w:r>
        <w:rPr>
          <w:b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0"/>
        <w:gridCol w:w="5074"/>
      </w:tblGrid>
      <w:tr w:rsidR="00453595" w:rsidRPr="00626C8B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3595" w:rsidRPr="00626C8B" w:rsidRDefault="00453595" w:rsidP="00626C8B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lastRenderedPageBreak/>
              <w:t>1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4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. VIDEOVIGILANCIA</w:t>
            </w:r>
          </w:p>
        </w:tc>
      </w:tr>
      <w:tr w:rsidR="00453595" w:rsidRPr="00626C8B" w:rsidTr="00453595">
        <w:tc>
          <w:tcPr>
            <w:tcW w:w="2013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987" w:type="pct"/>
            <w:vAlign w:val="center"/>
          </w:tcPr>
          <w:p w:rsidR="00453595" w:rsidRPr="001937C1" w:rsidRDefault="00453595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Seguridad de las personas y bienes</w:t>
            </w:r>
          </w:p>
        </w:tc>
      </w:tr>
      <w:tr w:rsidR="00453595" w:rsidRPr="00626C8B" w:rsidTr="00453595">
        <w:tc>
          <w:tcPr>
            <w:tcW w:w="2013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987" w:type="pct"/>
            <w:vAlign w:val="center"/>
          </w:tcPr>
          <w:p w:rsidR="00453595" w:rsidRPr="00453595" w:rsidRDefault="00453595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que accedan o intenten acceder a las instalaciones (imágenes)</w:t>
            </w:r>
          </w:p>
        </w:tc>
      </w:tr>
      <w:tr w:rsidR="00453595" w:rsidRPr="00626C8B" w:rsidTr="00453595">
        <w:tc>
          <w:tcPr>
            <w:tcW w:w="2013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987" w:type="pct"/>
            <w:vAlign w:val="center"/>
          </w:tcPr>
          <w:p w:rsidR="00453595" w:rsidRPr="00453595" w:rsidRDefault="00453595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uerpos y fuerzas de seguridad del estado</w:t>
            </w:r>
          </w:p>
        </w:tc>
      </w:tr>
      <w:tr w:rsidR="00453595" w:rsidRPr="00626C8B" w:rsidTr="00453595">
        <w:tc>
          <w:tcPr>
            <w:tcW w:w="2013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987" w:type="pct"/>
            <w:vAlign w:val="center"/>
          </w:tcPr>
          <w:p w:rsidR="00453595" w:rsidRPr="00453595" w:rsidRDefault="00453595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Un mes desde su grabación</w:t>
            </w:r>
          </w:p>
        </w:tc>
      </w:tr>
      <w:tr w:rsidR="00453595" w:rsidRPr="00626C8B" w:rsidTr="00453595">
        <w:tc>
          <w:tcPr>
            <w:tcW w:w="2013" w:type="pct"/>
            <w:vAlign w:val="center"/>
          </w:tcPr>
          <w:p w:rsidR="00453595" w:rsidRPr="00626C8B" w:rsidRDefault="00453595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987" w:type="pct"/>
            <w:vAlign w:val="center"/>
          </w:tcPr>
          <w:p w:rsidR="00453595" w:rsidRPr="00453595" w:rsidRDefault="00453595" w:rsidP="00453595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Interés Público, para garantizar la seguridad de bienes y personas</w:t>
            </w:r>
          </w:p>
        </w:tc>
      </w:tr>
      <w:tr w:rsidR="00453595" w:rsidRPr="00453595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3595" w:rsidRPr="00453595" w:rsidRDefault="00453595" w:rsidP="00453595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53595">
              <w:rPr>
                <w:rFonts w:ascii="Arial" w:hAnsi="Arial" w:cs="Arial"/>
                <w:sz w:val="17"/>
                <w:szCs w:val="17"/>
                <w:lang w:val="es-ES"/>
              </w:rPr>
              <w:t>15. USUARIOS WEB</w:t>
            </w:r>
          </w:p>
        </w:tc>
      </w:tr>
      <w:tr w:rsidR="00830BF3" w:rsidRPr="00626C8B" w:rsidTr="00453595">
        <w:tc>
          <w:tcPr>
            <w:tcW w:w="2013" w:type="pct"/>
            <w:vAlign w:val="center"/>
          </w:tcPr>
          <w:p w:rsidR="00830BF3" w:rsidRPr="00626C8B" w:rsidRDefault="00830BF3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987" w:type="pct"/>
            <w:vAlign w:val="center"/>
          </w:tcPr>
          <w:p w:rsidR="00830BF3" w:rsidRPr="00453595" w:rsidRDefault="00830BF3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830BF3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os usuarios registrados en la web de la entidad para uso de las herramientas de formación</w:t>
            </w:r>
          </w:p>
        </w:tc>
      </w:tr>
      <w:tr w:rsidR="00830BF3" w:rsidRPr="00626C8B" w:rsidTr="00453595">
        <w:tc>
          <w:tcPr>
            <w:tcW w:w="2013" w:type="pct"/>
            <w:vAlign w:val="center"/>
          </w:tcPr>
          <w:p w:rsidR="00830BF3" w:rsidRPr="00626C8B" w:rsidRDefault="00830BF3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987" w:type="pct"/>
            <w:vAlign w:val="center"/>
          </w:tcPr>
          <w:p w:rsidR="00830BF3" w:rsidRPr="00453595" w:rsidRDefault="00830BF3" w:rsidP="00830BF3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Usuarios que acceden a la web en busca de información (los datos que requieren cada formulario)</w:t>
            </w:r>
          </w:p>
        </w:tc>
      </w:tr>
      <w:tr w:rsidR="00830BF3" w:rsidRPr="00626C8B" w:rsidTr="00453595">
        <w:tc>
          <w:tcPr>
            <w:tcW w:w="2013" w:type="pct"/>
            <w:vAlign w:val="center"/>
          </w:tcPr>
          <w:p w:rsidR="00830BF3" w:rsidRPr="00626C8B" w:rsidRDefault="00830BF3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987" w:type="pct"/>
            <w:vAlign w:val="center"/>
          </w:tcPr>
          <w:p w:rsidR="00830BF3" w:rsidRPr="00453595" w:rsidRDefault="00830BF3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830BF3" w:rsidRPr="00626C8B" w:rsidTr="00453595">
        <w:tc>
          <w:tcPr>
            <w:tcW w:w="2013" w:type="pct"/>
            <w:vAlign w:val="center"/>
          </w:tcPr>
          <w:p w:rsidR="00830BF3" w:rsidRPr="00626C8B" w:rsidRDefault="00830BF3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987" w:type="pct"/>
            <w:vAlign w:val="center"/>
          </w:tcPr>
          <w:p w:rsidR="00830BF3" w:rsidRPr="001B33A0" w:rsidRDefault="001B33A0" w:rsidP="001B33A0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B33A0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Mientras el usuario mantenga su consentimiento</w:t>
            </w:r>
            <w:r w:rsidR="00346FAF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.</w:t>
            </w:r>
          </w:p>
        </w:tc>
      </w:tr>
      <w:tr w:rsidR="00830BF3" w:rsidRPr="00626C8B" w:rsidTr="00453595">
        <w:tc>
          <w:tcPr>
            <w:tcW w:w="2013" w:type="pct"/>
            <w:vAlign w:val="center"/>
          </w:tcPr>
          <w:p w:rsidR="00830BF3" w:rsidRPr="00626C8B" w:rsidRDefault="00830BF3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987" w:type="pct"/>
            <w:vAlign w:val="center"/>
          </w:tcPr>
          <w:p w:rsidR="00830BF3" w:rsidRPr="00453595" w:rsidRDefault="001B33A0" w:rsidP="001B33A0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B33A0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onsentimiento del usuario/a</w:t>
            </w:r>
          </w:p>
        </w:tc>
      </w:tr>
      <w:tr w:rsidR="00D34501" w:rsidRPr="00D34501" w:rsidTr="00B7046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34501" w:rsidRPr="00D34501" w:rsidRDefault="00D34501" w:rsidP="00D34501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16. CANDIDATURAS</w:t>
            </w:r>
          </w:p>
        </w:tc>
      </w:tr>
      <w:tr w:rsidR="00D34501" w:rsidRPr="00626C8B" w:rsidTr="00453595">
        <w:tc>
          <w:tcPr>
            <w:tcW w:w="2013" w:type="pct"/>
            <w:vAlign w:val="center"/>
          </w:tcPr>
          <w:p w:rsidR="00D34501" w:rsidRPr="00626C8B" w:rsidRDefault="00D34501" w:rsidP="00D34501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987" w:type="pct"/>
            <w:vAlign w:val="center"/>
          </w:tcPr>
          <w:p w:rsidR="00D34501" w:rsidRPr="001B33A0" w:rsidRDefault="00D34501" w:rsidP="00D3450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Gestión de la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relación</w:t>
            </w:r>
            <w:proofErr w:type="spellEnd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 con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los</w:t>
            </w:r>
            <w:proofErr w:type="spellEnd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candidatos</w:t>
            </w:r>
            <w:proofErr w:type="spellEnd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 a un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empleo</w:t>
            </w:r>
            <w:proofErr w:type="spellEnd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en</w:t>
            </w:r>
            <w:proofErr w:type="spellEnd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 xml:space="preserve"> la </w:t>
            </w:r>
            <w:proofErr w:type="spellStart"/>
            <w:r w:rsidRPr="00D34501">
              <w:rPr>
                <w:rFonts w:ascii="Arial" w:hAnsi="Arial" w:cs="Arial"/>
                <w:b w:val="0"/>
                <w:sz w:val="17"/>
                <w:szCs w:val="17"/>
              </w:rPr>
              <w:t>entidad</w:t>
            </w:r>
            <w:proofErr w:type="spellEnd"/>
          </w:p>
        </w:tc>
      </w:tr>
      <w:tr w:rsidR="00D34501" w:rsidRPr="00626C8B" w:rsidTr="00453595">
        <w:tc>
          <w:tcPr>
            <w:tcW w:w="2013" w:type="pct"/>
            <w:vAlign w:val="center"/>
          </w:tcPr>
          <w:p w:rsidR="00D34501" w:rsidRPr="00626C8B" w:rsidRDefault="00D34501" w:rsidP="00D34501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987" w:type="pct"/>
            <w:vAlign w:val="center"/>
          </w:tcPr>
          <w:p w:rsidR="00D34501" w:rsidRPr="001B33A0" w:rsidRDefault="00D34501" w:rsidP="00D3450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Datos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identificativos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de las personas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solicitantes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datos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curriculares</w:t>
            </w:r>
            <w:proofErr w:type="spellEnd"/>
          </w:p>
        </w:tc>
      </w:tr>
      <w:tr w:rsidR="00D34501" w:rsidRPr="00626C8B" w:rsidTr="00453595">
        <w:tc>
          <w:tcPr>
            <w:tcW w:w="2013" w:type="pct"/>
            <w:vAlign w:val="center"/>
          </w:tcPr>
          <w:p w:rsidR="00D34501" w:rsidRPr="00626C8B" w:rsidRDefault="00D34501" w:rsidP="00D34501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987" w:type="pct"/>
            <w:vAlign w:val="center"/>
          </w:tcPr>
          <w:p w:rsidR="00D34501" w:rsidRPr="001B33A0" w:rsidRDefault="00D34501" w:rsidP="00D3450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No hay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cesiones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previstas</w:t>
            </w:r>
            <w:proofErr w:type="spellEnd"/>
          </w:p>
        </w:tc>
      </w:tr>
      <w:tr w:rsidR="00D34501" w:rsidRPr="00626C8B" w:rsidTr="00453595">
        <w:tc>
          <w:tcPr>
            <w:tcW w:w="2013" w:type="pct"/>
            <w:vAlign w:val="center"/>
          </w:tcPr>
          <w:p w:rsidR="00D34501" w:rsidRPr="00626C8B" w:rsidRDefault="00D34501" w:rsidP="00D34501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987" w:type="pct"/>
            <w:vAlign w:val="center"/>
          </w:tcPr>
          <w:p w:rsidR="00D34501" w:rsidRPr="001B33A0" w:rsidRDefault="00D34501" w:rsidP="00D3450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Un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año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tras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el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proceso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selective</w:t>
            </w:r>
          </w:p>
        </w:tc>
      </w:tr>
      <w:tr w:rsidR="00D34501" w:rsidRPr="00626C8B" w:rsidTr="00453595">
        <w:tc>
          <w:tcPr>
            <w:tcW w:w="2013" w:type="pct"/>
            <w:vAlign w:val="center"/>
          </w:tcPr>
          <w:p w:rsidR="00D34501" w:rsidRPr="00626C8B" w:rsidRDefault="00D34501" w:rsidP="00D34501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987" w:type="pct"/>
            <w:vAlign w:val="center"/>
          </w:tcPr>
          <w:p w:rsidR="00D34501" w:rsidRPr="001B33A0" w:rsidRDefault="00D34501" w:rsidP="00D3450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Consentimiento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de la persona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solicitante</w:t>
            </w:r>
            <w:proofErr w:type="spellEnd"/>
          </w:p>
        </w:tc>
      </w:tr>
      <w:tr w:rsidR="001B33A0" w:rsidRPr="00626C8B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B33A0" w:rsidRPr="00626C8B" w:rsidRDefault="001B33A0" w:rsidP="00D34501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  <w:r w:rsidR="00D34501">
              <w:rPr>
                <w:rFonts w:ascii="Arial" w:hAnsi="Arial" w:cs="Arial"/>
                <w:sz w:val="17"/>
                <w:szCs w:val="17"/>
                <w:lang w:val="es-ES"/>
              </w:rPr>
              <w:t>7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 xml:space="preserve">. EJERCICIO DE DERECHOS RGPD 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987" w:type="pct"/>
            <w:vAlign w:val="center"/>
          </w:tcPr>
          <w:p w:rsidR="001B33A0" w:rsidRPr="001937C1" w:rsidRDefault="00E70C8C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E70C8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os ejercicios de derechos en materia de protección de datos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987" w:type="pct"/>
            <w:vAlign w:val="center"/>
          </w:tcPr>
          <w:p w:rsidR="001B33A0" w:rsidRPr="001937C1" w:rsidRDefault="00E70C8C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E70C8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de diferente índole que puedan tener o no relación con la entidad, en general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987" w:type="pct"/>
            <w:vAlign w:val="center"/>
          </w:tcPr>
          <w:p w:rsidR="001B33A0" w:rsidRPr="001937C1" w:rsidRDefault="001B33A0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cesiones previstas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987" w:type="pct"/>
            <w:vAlign w:val="center"/>
          </w:tcPr>
          <w:p w:rsidR="001B33A0" w:rsidRPr="00346FAF" w:rsidRDefault="001F40FC" w:rsidP="001937C1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346FAF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un plazo al no ser una categ</w:t>
            </w:r>
            <w:bookmarkStart w:id="0" w:name="_GoBack"/>
            <w:bookmarkEnd w:id="0"/>
            <w:r w:rsidRPr="00346FAF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oría cerrada de los datos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987" w:type="pct"/>
            <w:vAlign w:val="center"/>
          </w:tcPr>
          <w:p w:rsidR="001B33A0" w:rsidRPr="00346FAF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umplimiento de una obligación legal por parte del responsable</w:t>
            </w:r>
          </w:p>
        </w:tc>
      </w:tr>
      <w:tr w:rsidR="001B33A0" w:rsidRPr="00626C8B" w:rsidTr="004535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B33A0" w:rsidRPr="00626C8B" w:rsidRDefault="001B33A0" w:rsidP="00D34501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  <w:r w:rsidR="00D34501">
              <w:rPr>
                <w:rFonts w:ascii="Arial" w:hAnsi="Arial" w:cs="Arial"/>
                <w:sz w:val="17"/>
                <w:szCs w:val="17"/>
                <w:lang w:val="es-ES"/>
              </w:rPr>
              <w:t>8</w:t>
            </w:r>
            <w:r w:rsidRPr="00626C8B">
              <w:rPr>
                <w:rFonts w:ascii="Arial" w:hAnsi="Arial" w:cs="Arial"/>
                <w:sz w:val="17"/>
                <w:szCs w:val="17"/>
                <w:lang w:val="es-ES"/>
              </w:rPr>
              <w:t>. NOTIFICACIONES DE QUIEBRAS DE SEGURIDAD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FINALIDAD</w:t>
            </w:r>
          </w:p>
        </w:tc>
        <w:tc>
          <w:tcPr>
            <w:tcW w:w="2987" w:type="pct"/>
            <w:vAlign w:val="center"/>
          </w:tcPr>
          <w:p w:rsidR="001B33A0" w:rsidRPr="001F40FC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Gestión de las notificaciones obligatorias en materia de protección de datos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ATEGORÍAS DE DATOS PERSONALES</w:t>
            </w:r>
          </w:p>
        </w:tc>
        <w:tc>
          <w:tcPr>
            <w:tcW w:w="2987" w:type="pct"/>
            <w:vAlign w:val="center"/>
          </w:tcPr>
          <w:p w:rsidR="001B33A0" w:rsidRPr="001F40FC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sonas de diferente índole que puedan tener relación con la entidad, en general (nombre y apellidos, NIF, dirección postal, teléfonos, e-mail y todos los datos de personas que pudiera manejar la entidad)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ESIONES DE DATOS</w:t>
            </w:r>
          </w:p>
        </w:tc>
        <w:tc>
          <w:tcPr>
            <w:tcW w:w="2987" w:type="pct"/>
            <w:vAlign w:val="center"/>
          </w:tcPr>
          <w:p w:rsidR="001B33A0" w:rsidRPr="001F40FC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Agencia Española de Protección de datos, por obligación legal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PERÍODO DE CONSERVACIÓN</w:t>
            </w:r>
          </w:p>
        </w:tc>
        <w:tc>
          <w:tcPr>
            <w:tcW w:w="2987" w:type="pct"/>
            <w:vAlign w:val="center"/>
          </w:tcPr>
          <w:p w:rsidR="001B33A0" w:rsidRPr="001F40FC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No hay un plazo al no ser una categoría cerrada de los datos</w:t>
            </w:r>
          </w:p>
        </w:tc>
      </w:tr>
      <w:tr w:rsidR="001B33A0" w:rsidRPr="00626C8B" w:rsidTr="00453595">
        <w:tc>
          <w:tcPr>
            <w:tcW w:w="2013" w:type="pct"/>
            <w:vAlign w:val="center"/>
          </w:tcPr>
          <w:p w:rsidR="001B33A0" w:rsidRPr="00626C8B" w:rsidRDefault="001B33A0" w:rsidP="00556D13">
            <w:pPr>
              <w:pStyle w:val="Ttulo"/>
              <w:suppressLineNumbers w:val="0"/>
              <w:tabs>
                <w:tab w:val="clear" w:pos="4819"/>
                <w:tab w:val="clear" w:pos="9638"/>
              </w:tabs>
              <w:spacing w:before="88" w:line="276" w:lineRule="auto"/>
              <w:ind w:right="-23"/>
              <w:jc w:val="left"/>
              <w:textAlignment w:val="auto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626C8B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LEGITIMACIÓN</w:t>
            </w:r>
          </w:p>
        </w:tc>
        <w:tc>
          <w:tcPr>
            <w:tcW w:w="2987" w:type="pct"/>
            <w:vAlign w:val="center"/>
          </w:tcPr>
          <w:p w:rsidR="001B33A0" w:rsidRPr="001F40FC" w:rsidRDefault="001F40FC" w:rsidP="001F40FC">
            <w:pPr>
              <w:pStyle w:val="Ttulo"/>
              <w:spacing w:line="276" w:lineRule="auto"/>
              <w:ind w:right="-23"/>
              <w:jc w:val="both"/>
              <w:rPr>
                <w:rFonts w:ascii="Arial" w:hAnsi="Arial" w:cs="Arial"/>
                <w:b w:val="0"/>
                <w:sz w:val="17"/>
                <w:szCs w:val="17"/>
                <w:lang w:val="es-ES"/>
              </w:rPr>
            </w:pPr>
            <w:r w:rsidRPr="001F40FC">
              <w:rPr>
                <w:rFonts w:ascii="Arial" w:hAnsi="Arial" w:cs="Arial"/>
                <w:b w:val="0"/>
                <w:sz w:val="17"/>
                <w:szCs w:val="17"/>
                <w:lang w:val="es-ES"/>
              </w:rPr>
              <w:t>Cumplimiento de una obligación legal por parte del responsable</w:t>
            </w:r>
          </w:p>
        </w:tc>
      </w:tr>
    </w:tbl>
    <w:p w:rsidR="00C15C9C" w:rsidRPr="00626C8B" w:rsidRDefault="00C15C9C" w:rsidP="00453595">
      <w:pPr>
        <w:spacing w:line="360" w:lineRule="auto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</w:p>
    <w:sectPr w:rsidR="00C15C9C" w:rsidRPr="00626C8B" w:rsidSect="00830B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14" w:right="1701" w:bottom="1417" w:left="1701" w:header="907" w:footer="881" w:gutter="0"/>
      <w:cols w:space="720"/>
      <w:formProt w:val="0"/>
      <w:docGrid w:linePitch="6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76" w:rsidRDefault="006B5576">
      <w:r>
        <w:separator/>
      </w:r>
    </w:p>
  </w:endnote>
  <w:endnote w:type="continuationSeparator" w:id="0">
    <w:p w:rsidR="006B5576" w:rsidRDefault="006B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A0" w:rsidRDefault="0048389E" w:rsidP="005D13A7">
    <w:pPr>
      <w:pStyle w:val="Piedepgina"/>
      <w:spacing w:line="360" w:lineRule="auto"/>
      <w:ind w:right="360"/>
      <w:jc w:val="right"/>
    </w:pPr>
    <w:r>
      <w:rPr>
        <w:rFonts w:ascii="Arial" w:hAnsi="Arial" w:cs="Arial"/>
        <w:i/>
        <w:iCs/>
        <w:noProof/>
        <w:color w:val="0D0D0D" w:themeColor="text1" w:themeTint="F2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489585</wp:posOffset>
              </wp:positionH>
              <wp:positionV relativeFrom="page">
                <wp:posOffset>9574530</wp:posOffset>
              </wp:positionV>
              <wp:extent cx="90805" cy="789305"/>
              <wp:effectExtent l="13335" t="11430" r="1016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BDE89F4" id="Rectangle 1" o:spid="_x0000_s1026" style="position:absolute;margin-left:38.55pt;margin-top:753.9pt;width:7.15pt;height:62.1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" fillcolor="gray [1629]" strokecolor="#404040 [2429]">
              <w10:wrap anchorx="margin" anchory="page"/>
            </v:rect>
          </w:pict>
        </mc:Fallback>
      </mc:AlternateContent>
    </w:r>
    <w:r>
      <w:rPr>
        <w:rFonts w:ascii="Arial" w:hAnsi="Arial" w:cs="Arial"/>
        <w:i/>
        <w:iCs/>
        <w:noProof/>
        <w:color w:val="0D0D0D" w:themeColor="text1" w:themeTint="F2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posOffset>494665</wp:posOffset>
              </wp:positionH>
              <wp:positionV relativeFrom="page">
                <wp:posOffset>9741535</wp:posOffset>
              </wp:positionV>
              <wp:extent cx="91440" cy="328930"/>
              <wp:effectExtent l="8890" t="6985" r="13970" b="698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28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15D9DC" id="Rectangle 2" o:spid="_x0000_s1026" style="position:absolute;margin-left:38.95pt;margin-top:767.05pt;width:7.2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" fillcolor="gray [1629]" strokecolor="#404040 [2429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  <w:i/>
        <w:iCs/>
        <w:noProof/>
        <w:color w:val="0D0D0D" w:themeColor="text1" w:themeTint="F2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29030</wp:posOffset>
              </wp:positionH>
              <wp:positionV relativeFrom="paragraph">
                <wp:posOffset>-38100</wp:posOffset>
              </wp:positionV>
              <wp:extent cx="7803515" cy="883920"/>
              <wp:effectExtent l="13970" t="9525" r="12065" b="635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03515" cy="8839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rect w14:anchorId="3C5A0C8D" id="Rectangle 5" o:spid="_x0000_s1026" style="position:absolute;margin-left:-88.9pt;margin-top:-3pt;width:614.45pt;height:69.6pt;flip:y;z-index:251665408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0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" filled="f" strokecolor="gray [1629]"/>
          </w:pict>
        </mc:Fallback>
      </mc:AlternateContent>
    </w:r>
    <w:r>
      <w:rPr>
        <w:rFonts w:asciiTheme="majorHAnsi" w:hAnsiTheme="majorHAnsi" w:cstheme="majorHAnsi"/>
        <w:i/>
        <w:iCs/>
        <w:noProof/>
        <w:color w:val="0D0D0D" w:themeColor="text1" w:themeTint="F2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7555865" cy="0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D5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594.95pt;height:0;flip:y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top-margin-area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" stroked="f" strokecolor="gray [1629]">
              <w10:wrap anchorx="page" anchory="margin"/>
            </v:shape>
          </w:pict>
        </mc:Fallback>
      </mc:AlternateContent>
    </w:r>
    <w:r w:rsidR="001B33A0" w:rsidRPr="00820520">
      <w:rPr>
        <w:rFonts w:asciiTheme="majorHAnsi" w:hAnsiTheme="majorHAnsi" w:cstheme="majorHAnsi"/>
        <w:i/>
        <w:iCs/>
        <w:color w:val="0D0D0D" w:themeColor="text1" w:themeTint="F2"/>
        <w:sz w:val="18"/>
        <w:szCs w:val="18"/>
      </w:rPr>
      <w:t xml:space="preserve">Página </w:t>
    </w:r>
    <w:r w:rsidR="000D047B" w:rsidRPr="00820520">
      <w:rPr>
        <w:rFonts w:ascii="Arial" w:hAnsi="Arial" w:cs="Arial"/>
        <w:i/>
        <w:iCs/>
        <w:color w:val="0D0D0D" w:themeColor="text1" w:themeTint="F2"/>
        <w:sz w:val="18"/>
        <w:szCs w:val="18"/>
      </w:rPr>
      <w:fldChar w:fldCharType="begin"/>
    </w:r>
    <w:r w:rsidR="001B33A0" w:rsidRPr="00820520">
      <w:rPr>
        <w:rFonts w:ascii="Arial" w:hAnsi="Arial" w:cs="Arial"/>
        <w:i/>
        <w:iCs/>
        <w:color w:val="0D0D0D" w:themeColor="text1" w:themeTint="F2"/>
        <w:sz w:val="18"/>
        <w:szCs w:val="18"/>
      </w:rPr>
      <w:instrText xml:space="preserve"> PAGE   \* MERGEFORMAT </w:instrText>
    </w:r>
    <w:r w:rsidR="000D047B" w:rsidRPr="00820520">
      <w:rPr>
        <w:rFonts w:ascii="Arial" w:hAnsi="Arial" w:cs="Arial"/>
        <w:i/>
        <w:iCs/>
        <w:color w:val="0D0D0D" w:themeColor="text1" w:themeTint="F2"/>
        <w:sz w:val="18"/>
        <w:szCs w:val="18"/>
      </w:rPr>
      <w:fldChar w:fldCharType="separate"/>
    </w:r>
    <w:r w:rsidR="00E70C8C" w:rsidRPr="00E70C8C">
      <w:rPr>
        <w:rFonts w:asciiTheme="majorHAnsi" w:hAnsiTheme="majorHAnsi" w:cstheme="majorHAnsi"/>
        <w:i/>
        <w:iCs/>
        <w:noProof/>
        <w:color w:val="0D0D0D" w:themeColor="text1" w:themeTint="F2"/>
        <w:sz w:val="18"/>
        <w:szCs w:val="18"/>
      </w:rPr>
      <w:t>4</w:t>
    </w:r>
    <w:r w:rsidR="000D047B" w:rsidRPr="00820520">
      <w:rPr>
        <w:rFonts w:ascii="Arial" w:hAnsi="Arial" w:cs="Arial"/>
        <w:i/>
        <w:iCs/>
        <w:color w:val="0D0D0D" w:themeColor="text1" w:themeTint="F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404040" w:themeColor="text1" w:themeTint="BF"/>
        <w:sz w:val="20"/>
      </w:rPr>
      <w:id w:val="66360674"/>
      <w:docPartObj>
        <w:docPartGallery w:val="Page Numbers (Bottom of Page)"/>
        <w:docPartUnique/>
      </w:docPartObj>
    </w:sdtPr>
    <w:sdtEndPr>
      <w:rPr>
        <w:i w:val="0"/>
        <w:color w:val="auto"/>
        <w:sz w:val="32"/>
      </w:rPr>
    </w:sdtEndPr>
    <w:sdtContent>
      <w:p w:rsidR="001B33A0" w:rsidRPr="003976AA" w:rsidRDefault="001B33A0" w:rsidP="003976AA">
        <w:pPr>
          <w:pStyle w:val="Piedepgina"/>
          <w:jc w:val="center"/>
          <w:rPr>
            <w:i/>
            <w:color w:val="404040" w:themeColor="text1" w:themeTint="BF"/>
            <w:sz w:val="20"/>
          </w:rPr>
        </w:pPr>
        <w:r w:rsidRPr="003976AA">
          <w:rPr>
            <w:i/>
            <w:color w:val="404040" w:themeColor="text1" w:themeTint="BF"/>
            <w:sz w:val="20"/>
          </w:rPr>
          <w:t>Registro de actividades de tratamiento – ESSSCAN – 2021</w:t>
        </w:r>
      </w:p>
    </w:sdtContent>
  </w:sdt>
  <w:p w:rsidR="001B33A0" w:rsidRPr="003976AA" w:rsidRDefault="001B33A0" w:rsidP="003976AA">
    <w:pPr>
      <w:pStyle w:val="Piedepgina"/>
      <w:jc w:val="right"/>
      <w:rPr>
        <w:i/>
        <w:color w:val="595959" w:themeColor="text1" w:themeTint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76" w:rsidRDefault="006B5576">
      <w:r>
        <w:separator/>
      </w:r>
    </w:p>
  </w:footnote>
  <w:footnote w:type="continuationSeparator" w:id="0">
    <w:p w:rsidR="006B5576" w:rsidRDefault="006B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A0" w:rsidRDefault="001B33A0" w:rsidP="00183894">
    <w:pPr>
      <w:pStyle w:val="Encabezado"/>
      <w:tabs>
        <w:tab w:val="center" w:pos="4252"/>
        <w:tab w:val="left" w:pos="621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243840</wp:posOffset>
          </wp:positionV>
          <wp:extent cx="1739265" cy="606425"/>
          <wp:effectExtent l="19050" t="0" r="0" b="0"/>
          <wp:wrapNone/>
          <wp:docPr id="7" name="6 Imagen" descr="logo_esssc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sca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26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1B33A0" w:rsidRDefault="001B33A0" w:rsidP="00183894">
    <w:pPr>
      <w:pStyle w:val="Encabezado"/>
      <w:tabs>
        <w:tab w:val="clear" w:pos="4819"/>
        <w:tab w:val="clear" w:pos="9638"/>
        <w:tab w:val="left" w:pos="3503"/>
        <w:tab w:val="center" w:pos="12587"/>
      </w:tabs>
      <w:spacing w:after="480"/>
      <w:ind w:right="-1"/>
      <w:rPr>
        <w:lang w:eastAsia="es-ES"/>
      </w:rPr>
    </w:pPr>
  </w:p>
  <w:p w:rsidR="001B33A0" w:rsidRPr="00DE63C8" w:rsidRDefault="001B33A0" w:rsidP="00626C8B">
    <w:pPr>
      <w:pBdr>
        <w:bottom w:val="single" w:sz="4" w:space="1" w:color="auto"/>
      </w:pBdr>
      <w:suppressAutoHyphens w:val="0"/>
      <w:autoSpaceDE w:val="0"/>
      <w:autoSpaceDN w:val="0"/>
      <w:adjustRightInd w:val="0"/>
      <w:spacing w:after="160" w:line="259" w:lineRule="atLeast"/>
      <w:jc w:val="right"/>
      <w:textAlignment w:val="auto"/>
      <w:rPr>
        <w:rFonts w:ascii="Calibri" w:eastAsia="SimSun" w:hAnsi="Calibri" w:cs="Calibri"/>
        <w:b/>
        <w:bCs/>
        <w:kern w:val="0"/>
        <w:sz w:val="24"/>
        <w:szCs w:val="24"/>
        <w:lang w:eastAsia="es-ES"/>
      </w:rPr>
    </w:pPr>
    <w:r w:rsidRPr="00DE63C8">
      <w:rPr>
        <w:rFonts w:ascii="Calibri" w:eastAsia="SimSun" w:hAnsi="Calibri" w:cs="Calibri"/>
        <w:b/>
        <w:bCs/>
        <w:kern w:val="0"/>
        <w:sz w:val="24"/>
        <w:szCs w:val="24"/>
        <w:lang w:eastAsia="es-ES"/>
      </w:rPr>
      <w:t>REGISTRO DE ACTIVIDADES DE TRATAMIENTO</w:t>
    </w:r>
    <w:r w:rsidR="00D34501">
      <w:rPr>
        <w:rFonts w:ascii="Calibri" w:eastAsia="SimSun" w:hAnsi="Calibri" w:cs="Calibri"/>
        <w:b/>
        <w:bCs/>
        <w:kern w:val="0"/>
        <w:sz w:val="24"/>
        <w:szCs w:val="24"/>
        <w:lang w:eastAsia="es-ES"/>
      </w:rPr>
      <w:t xml:space="preserve"> ESSSCAN - 2022</w:t>
    </w:r>
  </w:p>
  <w:p w:rsidR="001B33A0" w:rsidRPr="00DE63C8" w:rsidRDefault="001B33A0" w:rsidP="00183894">
    <w:pPr>
      <w:pStyle w:val="Encabezado"/>
      <w:tabs>
        <w:tab w:val="clear" w:pos="4819"/>
        <w:tab w:val="clear" w:pos="9638"/>
        <w:tab w:val="left" w:pos="3503"/>
        <w:tab w:val="center" w:pos="12587"/>
      </w:tabs>
      <w:spacing w:after="480"/>
      <w:ind w:right="-1"/>
      <w:rPr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A0" w:rsidRPr="00E16815" w:rsidRDefault="001B33A0" w:rsidP="00E16815">
    <w:pPr>
      <w:pStyle w:val="Encabezado"/>
    </w:pPr>
    <w:r w:rsidRPr="00E16815">
      <w:rPr>
        <w:noProof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0165</wp:posOffset>
          </wp:positionH>
          <wp:positionV relativeFrom="page">
            <wp:posOffset>439615</wp:posOffset>
          </wp:positionV>
          <wp:extent cx="1967913" cy="685800"/>
          <wp:effectExtent l="1905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913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14F"/>
    <w:multiLevelType w:val="multilevel"/>
    <w:tmpl w:val="5ADAE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35DAA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D6A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706C"/>
    <w:multiLevelType w:val="multilevel"/>
    <w:tmpl w:val="54B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263D83"/>
    <w:multiLevelType w:val="hybridMultilevel"/>
    <w:tmpl w:val="2AF68780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3C9"/>
    <w:multiLevelType w:val="hybridMultilevel"/>
    <w:tmpl w:val="B9DA71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71815"/>
    <w:multiLevelType w:val="hybridMultilevel"/>
    <w:tmpl w:val="31641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18B"/>
    <w:multiLevelType w:val="hybridMultilevel"/>
    <w:tmpl w:val="E660A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221F"/>
    <w:multiLevelType w:val="multilevel"/>
    <w:tmpl w:val="8E0E53B4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29530E3D"/>
    <w:multiLevelType w:val="multilevel"/>
    <w:tmpl w:val="F050B884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BD0FCA"/>
    <w:multiLevelType w:val="hybridMultilevel"/>
    <w:tmpl w:val="F9D2A93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8C3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D8B"/>
    <w:multiLevelType w:val="hybridMultilevel"/>
    <w:tmpl w:val="9F10C7BA"/>
    <w:lvl w:ilvl="0" w:tplc="3C562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color w:val="auto"/>
      </w:rPr>
    </w:lvl>
    <w:lvl w:ilvl="1" w:tplc="3C562C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E6D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9DC"/>
    <w:multiLevelType w:val="hybridMultilevel"/>
    <w:tmpl w:val="28CA47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D701F1"/>
    <w:multiLevelType w:val="multilevel"/>
    <w:tmpl w:val="5AB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412F0"/>
    <w:multiLevelType w:val="hybridMultilevel"/>
    <w:tmpl w:val="52748B06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496ADF"/>
    <w:multiLevelType w:val="multilevel"/>
    <w:tmpl w:val="87D0CA1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88D129A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66E46"/>
    <w:multiLevelType w:val="hybridMultilevel"/>
    <w:tmpl w:val="EEE8D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1"/>
  </w:num>
  <w:num w:numId="18">
    <w:abstractNumId w:val="2"/>
  </w:num>
  <w:num w:numId="19">
    <w:abstractNumId w:val="2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B"/>
    <w:rsid w:val="00051B22"/>
    <w:rsid w:val="00065E30"/>
    <w:rsid w:val="0009397E"/>
    <w:rsid w:val="000D047B"/>
    <w:rsid w:val="000E5718"/>
    <w:rsid w:val="001300CF"/>
    <w:rsid w:val="00183894"/>
    <w:rsid w:val="001937C1"/>
    <w:rsid w:val="001A2373"/>
    <w:rsid w:val="001B33A0"/>
    <w:rsid w:val="001E7EED"/>
    <w:rsid w:val="001F40FC"/>
    <w:rsid w:val="002530E9"/>
    <w:rsid w:val="00270C1A"/>
    <w:rsid w:val="002B2706"/>
    <w:rsid w:val="002F050F"/>
    <w:rsid w:val="00346FAF"/>
    <w:rsid w:val="0036117B"/>
    <w:rsid w:val="003843A9"/>
    <w:rsid w:val="00386D26"/>
    <w:rsid w:val="00397459"/>
    <w:rsid w:val="003976AA"/>
    <w:rsid w:val="003D2DF2"/>
    <w:rsid w:val="003F5CF8"/>
    <w:rsid w:val="004150F0"/>
    <w:rsid w:val="00420E1D"/>
    <w:rsid w:val="00443CEF"/>
    <w:rsid w:val="00453595"/>
    <w:rsid w:val="0048389E"/>
    <w:rsid w:val="004E0F3B"/>
    <w:rsid w:val="004E2A5D"/>
    <w:rsid w:val="004F1590"/>
    <w:rsid w:val="004F19FE"/>
    <w:rsid w:val="00535D66"/>
    <w:rsid w:val="00556D13"/>
    <w:rsid w:val="00557177"/>
    <w:rsid w:val="00561AB3"/>
    <w:rsid w:val="00575CE0"/>
    <w:rsid w:val="005C72DD"/>
    <w:rsid w:val="005D13A7"/>
    <w:rsid w:val="006117B2"/>
    <w:rsid w:val="00626C8B"/>
    <w:rsid w:val="00667138"/>
    <w:rsid w:val="00674ADC"/>
    <w:rsid w:val="00690006"/>
    <w:rsid w:val="006A2712"/>
    <w:rsid w:val="006A4842"/>
    <w:rsid w:val="006B5576"/>
    <w:rsid w:val="006C2245"/>
    <w:rsid w:val="00714C67"/>
    <w:rsid w:val="00726F33"/>
    <w:rsid w:val="00742CA4"/>
    <w:rsid w:val="0075241D"/>
    <w:rsid w:val="007803A0"/>
    <w:rsid w:val="007B1298"/>
    <w:rsid w:val="00820520"/>
    <w:rsid w:val="00830BF3"/>
    <w:rsid w:val="0083244B"/>
    <w:rsid w:val="008568A7"/>
    <w:rsid w:val="00857C38"/>
    <w:rsid w:val="008750EB"/>
    <w:rsid w:val="00877868"/>
    <w:rsid w:val="00891F7C"/>
    <w:rsid w:val="00896FF5"/>
    <w:rsid w:val="008D0AC1"/>
    <w:rsid w:val="009027D2"/>
    <w:rsid w:val="009436C9"/>
    <w:rsid w:val="00957980"/>
    <w:rsid w:val="00970C1E"/>
    <w:rsid w:val="00971B8E"/>
    <w:rsid w:val="009726AE"/>
    <w:rsid w:val="009A43A3"/>
    <w:rsid w:val="009B0B24"/>
    <w:rsid w:val="009B2D06"/>
    <w:rsid w:val="009B72CE"/>
    <w:rsid w:val="009C2AA0"/>
    <w:rsid w:val="00A02D51"/>
    <w:rsid w:val="00A533D8"/>
    <w:rsid w:val="00AB49EB"/>
    <w:rsid w:val="00AE182B"/>
    <w:rsid w:val="00AF1A79"/>
    <w:rsid w:val="00B0387F"/>
    <w:rsid w:val="00B61442"/>
    <w:rsid w:val="00B7046F"/>
    <w:rsid w:val="00B7690D"/>
    <w:rsid w:val="00B93061"/>
    <w:rsid w:val="00C15C9C"/>
    <w:rsid w:val="00C635ED"/>
    <w:rsid w:val="00C86FB5"/>
    <w:rsid w:val="00C937C6"/>
    <w:rsid w:val="00C971CB"/>
    <w:rsid w:val="00D1462E"/>
    <w:rsid w:val="00D34501"/>
    <w:rsid w:val="00D53BC8"/>
    <w:rsid w:val="00D922BF"/>
    <w:rsid w:val="00DC7A76"/>
    <w:rsid w:val="00DE63C8"/>
    <w:rsid w:val="00DE7AB4"/>
    <w:rsid w:val="00E0415B"/>
    <w:rsid w:val="00E16815"/>
    <w:rsid w:val="00E70C8C"/>
    <w:rsid w:val="00EC5150"/>
    <w:rsid w:val="00F341CF"/>
    <w:rsid w:val="00F753E9"/>
    <w:rsid w:val="00FD4A40"/>
    <w:rsid w:val="00FD7E75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104FC-0316-4C69-A852-5BC0EB35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ED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32"/>
      <w:lang w:eastAsia="zh-CN"/>
    </w:rPr>
  </w:style>
  <w:style w:type="paragraph" w:styleId="Ttulo1">
    <w:name w:val="heading 1"/>
    <w:basedOn w:val="Normal"/>
    <w:next w:val="Normal"/>
    <w:qFormat/>
    <w:rsid w:val="001E7EED"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Encabezado"/>
    <w:next w:val="Textoindependiente"/>
    <w:qFormat/>
    <w:rsid w:val="001E7EED"/>
    <w:pPr>
      <w:numPr>
        <w:ilvl w:val="1"/>
        <w:numId w:val="1"/>
      </w:numPr>
      <w:spacing w:before="200" w:after="120"/>
      <w:outlineLvl w:val="1"/>
    </w:pPr>
    <w:rPr>
      <w:b/>
      <w:bCs/>
      <w:szCs w:val="32"/>
    </w:rPr>
  </w:style>
  <w:style w:type="paragraph" w:styleId="Ttulo3">
    <w:name w:val="heading 3"/>
    <w:basedOn w:val="Encabezado"/>
    <w:next w:val="Textoindependiente"/>
    <w:qFormat/>
    <w:rsid w:val="001E7EE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E7EED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1E7EED"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1E7EED"/>
  </w:style>
  <w:style w:type="character" w:customStyle="1" w:styleId="WW8Num1z1">
    <w:name w:val="WW8Num1z1"/>
    <w:qFormat/>
    <w:rsid w:val="001E7EED"/>
  </w:style>
  <w:style w:type="character" w:customStyle="1" w:styleId="WW8Num1z2">
    <w:name w:val="WW8Num1z2"/>
    <w:qFormat/>
    <w:rsid w:val="001E7EED"/>
  </w:style>
  <w:style w:type="character" w:customStyle="1" w:styleId="WW8Num1z3">
    <w:name w:val="WW8Num1z3"/>
    <w:qFormat/>
    <w:rsid w:val="001E7EED"/>
  </w:style>
  <w:style w:type="character" w:customStyle="1" w:styleId="WW8Num1z4">
    <w:name w:val="WW8Num1z4"/>
    <w:qFormat/>
    <w:rsid w:val="001E7EED"/>
  </w:style>
  <w:style w:type="character" w:customStyle="1" w:styleId="WW8Num1z5">
    <w:name w:val="WW8Num1z5"/>
    <w:qFormat/>
    <w:rsid w:val="001E7EED"/>
  </w:style>
  <w:style w:type="character" w:customStyle="1" w:styleId="WW8Num1z6">
    <w:name w:val="WW8Num1z6"/>
    <w:qFormat/>
    <w:rsid w:val="001E7EED"/>
  </w:style>
  <w:style w:type="character" w:customStyle="1" w:styleId="WW8Num1z7">
    <w:name w:val="WW8Num1z7"/>
    <w:qFormat/>
    <w:rsid w:val="001E7EED"/>
  </w:style>
  <w:style w:type="character" w:customStyle="1" w:styleId="WW8Num1z8">
    <w:name w:val="WW8Num1z8"/>
    <w:qFormat/>
    <w:rsid w:val="001E7EED"/>
  </w:style>
  <w:style w:type="character" w:customStyle="1" w:styleId="WW8Num2z0">
    <w:name w:val="WW8Num2z0"/>
    <w:qFormat/>
    <w:rsid w:val="001E7EED"/>
    <w:rPr>
      <w:rFonts w:ascii="Symbol" w:eastAsia="Symbol" w:hAnsi="Symbol" w:cs="OpenSymbol;Arial Unicode MS"/>
    </w:rPr>
  </w:style>
  <w:style w:type="character" w:customStyle="1" w:styleId="WW8Num2z1">
    <w:name w:val="WW8Num2z1"/>
    <w:qFormat/>
    <w:rsid w:val="001E7EED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1E7EED"/>
    <w:rPr>
      <w:rFonts w:ascii="Symbol" w:eastAsia="Symbol" w:hAnsi="Symbol" w:cs="OpenSymbol;Arial Unicode MS"/>
    </w:rPr>
  </w:style>
  <w:style w:type="character" w:customStyle="1" w:styleId="WW8Num2z2">
    <w:name w:val="WW8Num2z2"/>
    <w:qFormat/>
    <w:rsid w:val="001E7EED"/>
  </w:style>
  <w:style w:type="character" w:customStyle="1" w:styleId="WW8Num2z3">
    <w:name w:val="WW8Num2z3"/>
    <w:qFormat/>
    <w:rsid w:val="001E7EED"/>
  </w:style>
  <w:style w:type="character" w:customStyle="1" w:styleId="WW8Num2z4">
    <w:name w:val="WW8Num2z4"/>
    <w:qFormat/>
    <w:rsid w:val="001E7EED"/>
  </w:style>
  <w:style w:type="character" w:customStyle="1" w:styleId="WW8Num2z5">
    <w:name w:val="WW8Num2z5"/>
    <w:qFormat/>
    <w:rsid w:val="001E7EED"/>
  </w:style>
  <w:style w:type="character" w:customStyle="1" w:styleId="WW8Num2z6">
    <w:name w:val="WW8Num2z6"/>
    <w:qFormat/>
    <w:rsid w:val="001E7EED"/>
  </w:style>
  <w:style w:type="character" w:customStyle="1" w:styleId="WW8Num2z7">
    <w:name w:val="WW8Num2z7"/>
    <w:qFormat/>
    <w:rsid w:val="001E7EED"/>
  </w:style>
  <w:style w:type="character" w:customStyle="1" w:styleId="WW8Num2z8">
    <w:name w:val="WW8Num2z8"/>
    <w:qFormat/>
    <w:rsid w:val="001E7EED"/>
  </w:style>
  <w:style w:type="character" w:customStyle="1" w:styleId="Absatz-Standardschriftart">
    <w:name w:val="Absatz-Standardschriftart"/>
    <w:qFormat/>
    <w:rsid w:val="001E7EED"/>
  </w:style>
  <w:style w:type="character" w:customStyle="1" w:styleId="Fuentedeprrafopredeter1">
    <w:name w:val="Fuente de párrafo predeter.1"/>
    <w:qFormat/>
    <w:rsid w:val="001E7EED"/>
  </w:style>
  <w:style w:type="character" w:styleId="Nmerodepgina">
    <w:name w:val="page number"/>
    <w:basedOn w:val="Fuentedeprrafopredeter1"/>
    <w:rsid w:val="001E7EED"/>
  </w:style>
  <w:style w:type="character" w:customStyle="1" w:styleId="EnlacedeInternet">
    <w:name w:val="Enlace de Internet"/>
    <w:rsid w:val="001E7EED"/>
    <w:rPr>
      <w:color w:val="0000FF"/>
      <w:u w:val="single"/>
    </w:rPr>
  </w:style>
  <w:style w:type="character" w:customStyle="1" w:styleId="Muydestacado">
    <w:name w:val="Muy destacado"/>
    <w:qFormat/>
    <w:rsid w:val="001E7EED"/>
    <w:rPr>
      <w:b/>
      <w:bCs/>
    </w:rPr>
  </w:style>
  <w:style w:type="character" w:styleId="nfasis">
    <w:name w:val="Emphasis"/>
    <w:uiPriority w:val="20"/>
    <w:qFormat/>
    <w:rsid w:val="001E7EED"/>
    <w:rPr>
      <w:i/>
      <w:iCs/>
    </w:rPr>
  </w:style>
  <w:style w:type="character" w:customStyle="1" w:styleId="Vietas">
    <w:name w:val="Viñetas"/>
    <w:qFormat/>
    <w:rsid w:val="001E7EED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5LVL1">
    <w:name w:val="WW_CharLFO5LVL1"/>
    <w:qFormat/>
    <w:rsid w:val="001E7EED"/>
    <w:rPr>
      <w:rFonts w:ascii="Times New Roman" w:hAnsi="Times New Roman" w:cs="Symbol"/>
    </w:rPr>
  </w:style>
  <w:style w:type="character" w:customStyle="1" w:styleId="WWCharLFO5LVL2">
    <w:name w:val="WW_CharLFO5LVL2"/>
    <w:qFormat/>
    <w:rsid w:val="001E7EED"/>
    <w:rPr>
      <w:rFonts w:ascii="Courier New" w:hAnsi="Courier New" w:cs="Courier New"/>
    </w:rPr>
  </w:style>
  <w:style w:type="character" w:customStyle="1" w:styleId="WWCharLFO5LVL3">
    <w:name w:val="WW_CharLFO5LVL3"/>
    <w:qFormat/>
    <w:rsid w:val="001E7EED"/>
    <w:rPr>
      <w:rFonts w:ascii="Wingdings" w:hAnsi="Wingdings" w:cs="Wingdings"/>
      <w:sz w:val="22"/>
      <w:szCs w:val="22"/>
      <w:lang w:val="es-ES"/>
    </w:rPr>
  </w:style>
  <w:style w:type="character" w:customStyle="1" w:styleId="WWCharLFO5LVL4">
    <w:name w:val="WW_CharLFO5LVL4"/>
    <w:qFormat/>
    <w:rsid w:val="001E7EED"/>
    <w:rPr>
      <w:rFonts w:ascii="Symbol" w:hAnsi="Symbol" w:cs="Symbol"/>
    </w:rPr>
  </w:style>
  <w:style w:type="character" w:customStyle="1" w:styleId="WWCharLFO5LVL6">
    <w:name w:val="WW_CharLFO5LVL6"/>
    <w:qFormat/>
    <w:rsid w:val="001E7EED"/>
    <w:rPr>
      <w:rFonts w:ascii="Wingdings" w:hAnsi="Wingdings" w:cs="Wingdings"/>
      <w:sz w:val="22"/>
      <w:szCs w:val="22"/>
      <w:lang w:val="es-ES"/>
    </w:rPr>
  </w:style>
  <w:style w:type="character" w:customStyle="1" w:styleId="WWCharLFO5LVL7">
    <w:name w:val="WW_CharLFO5LVL7"/>
    <w:qFormat/>
    <w:rsid w:val="001E7EED"/>
    <w:rPr>
      <w:rFonts w:ascii="Symbol" w:hAnsi="Symbol" w:cs="Symbol"/>
    </w:rPr>
  </w:style>
  <w:style w:type="character" w:customStyle="1" w:styleId="WWCharLFO5LVL8">
    <w:name w:val="WW_CharLFO5LVL8"/>
    <w:qFormat/>
    <w:rsid w:val="001E7EED"/>
    <w:rPr>
      <w:rFonts w:ascii="Courier New" w:hAnsi="Courier New" w:cs="Courier New"/>
    </w:rPr>
  </w:style>
  <w:style w:type="character" w:customStyle="1" w:styleId="WWCharLFO5LVL9">
    <w:name w:val="WW_CharLFO5LVL9"/>
    <w:qFormat/>
    <w:rsid w:val="001E7EED"/>
    <w:rPr>
      <w:rFonts w:ascii="Wingdings" w:hAnsi="Wingdings" w:cs="Wingdings"/>
      <w:sz w:val="22"/>
      <w:szCs w:val="22"/>
      <w:lang w:val="es-ES"/>
    </w:rPr>
  </w:style>
  <w:style w:type="character" w:customStyle="1" w:styleId="WWCharLFO2LVL2">
    <w:name w:val="WW_CharLFO2LVL2"/>
    <w:qFormat/>
    <w:rsid w:val="001E7EED"/>
    <w:rPr>
      <w:rFonts w:ascii="Wingdings" w:hAnsi="Wingdings" w:cs="Wingdings"/>
    </w:rPr>
  </w:style>
  <w:style w:type="character" w:customStyle="1" w:styleId="WWCharLFO2LVL3">
    <w:name w:val="WW_CharLFO2LVL3"/>
    <w:qFormat/>
    <w:rsid w:val="001E7EED"/>
    <w:rPr>
      <w:rFonts w:ascii="Wingdings" w:hAnsi="Wingdings" w:cs="Wingdings"/>
    </w:rPr>
  </w:style>
  <w:style w:type="character" w:customStyle="1" w:styleId="WWCharLFO2LVL4">
    <w:name w:val="WW_CharLFO2LVL4"/>
    <w:qFormat/>
    <w:rsid w:val="001E7EED"/>
    <w:rPr>
      <w:rFonts w:ascii="Wingdings" w:hAnsi="Wingdings" w:cs="Wingdings"/>
    </w:rPr>
  </w:style>
  <w:style w:type="character" w:customStyle="1" w:styleId="WWCharLFO2LVL5">
    <w:name w:val="WW_CharLFO2LVL5"/>
    <w:qFormat/>
    <w:rsid w:val="001E7EED"/>
    <w:rPr>
      <w:rFonts w:ascii="Wingdings" w:hAnsi="Wingdings" w:cs="Wingdings"/>
    </w:rPr>
  </w:style>
  <w:style w:type="character" w:customStyle="1" w:styleId="WWCharLFO2LVL6">
    <w:name w:val="WW_CharLFO2LVL6"/>
    <w:qFormat/>
    <w:rsid w:val="001E7EED"/>
    <w:rPr>
      <w:rFonts w:ascii="Wingdings" w:hAnsi="Wingdings" w:cs="Wingdings"/>
    </w:rPr>
  </w:style>
  <w:style w:type="character" w:customStyle="1" w:styleId="WWCharLFO2LVL7">
    <w:name w:val="WW_CharLFO2LVL7"/>
    <w:qFormat/>
    <w:rsid w:val="001E7EED"/>
    <w:rPr>
      <w:rFonts w:ascii="Wingdings" w:hAnsi="Wingdings" w:cs="Wingdings"/>
    </w:rPr>
  </w:style>
  <w:style w:type="character" w:customStyle="1" w:styleId="WWCharLFO2LVL8">
    <w:name w:val="WW_CharLFO2LVL8"/>
    <w:qFormat/>
    <w:rsid w:val="001E7EED"/>
    <w:rPr>
      <w:rFonts w:ascii="Wingdings" w:hAnsi="Wingdings" w:cs="Wingdings"/>
    </w:rPr>
  </w:style>
  <w:style w:type="character" w:customStyle="1" w:styleId="WWCharLFO2LVL9">
    <w:name w:val="WW_CharLFO2LVL9"/>
    <w:qFormat/>
    <w:rsid w:val="001E7EED"/>
    <w:rPr>
      <w:rFonts w:ascii="Wingdings" w:hAnsi="Wingdings" w:cs="Wingdings"/>
    </w:rPr>
  </w:style>
  <w:style w:type="character" w:customStyle="1" w:styleId="WWCharLFO3LVL1">
    <w:name w:val="WW_CharLFO3LVL1"/>
    <w:qFormat/>
    <w:rsid w:val="001E7EED"/>
    <w:rPr>
      <w:rFonts w:ascii="Symbol" w:hAnsi="Symbol" w:cs="OpenSymbol;Arial Unicode MS"/>
    </w:rPr>
  </w:style>
  <w:style w:type="character" w:customStyle="1" w:styleId="WWCharLFO3LVL2">
    <w:name w:val="WW_CharLFO3LVL2"/>
    <w:qFormat/>
    <w:rsid w:val="001E7EED"/>
    <w:rPr>
      <w:rFonts w:ascii="Symbol" w:hAnsi="Symbol" w:cs="OpenSymbol;Arial Unicode MS"/>
    </w:rPr>
  </w:style>
  <w:style w:type="character" w:customStyle="1" w:styleId="WWCharLFO3LVL3">
    <w:name w:val="WW_CharLFO3LVL3"/>
    <w:qFormat/>
    <w:rsid w:val="001E7EED"/>
    <w:rPr>
      <w:rFonts w:ascii="Symbol" w:hAnsi="Symbol" w:cs="OpenSymbol;Arial Unicode MS"/>
    </w:rPr>
  </w:style>
  <w:style w:type="character" w:customStyle="1" w:styleId="WWCharLFO3LVL4">
    <w:name w:val="WW_CharLFO3LVL4"/>
    <w:qFormat/>
    <w:rsid w:val="001E7EED"/>
    <w:rPr>
      <w:rFonts w:ascii="Symbol" w:hAnsi="Symbol" w:cs="OpenSymbol;Arial Unicode MS"/>
    </w:rPr>
  </w:style>
  <w:style w:type="character" w:customStyle="1" w:styleId="WWCharLFO3LVL5">
    <w:name w:val="WW_CharLFO3LVL5"/>
    <w:qFormat/>
    <w:rsid w:val="001E7EED"/>
    <w:rPr>
      <w:rFonts w:ascii="Symbol" w:hAnsi="Symbol" w:cs="OpenSymbol;Arial Unicode MS"/>
    </w:rPr>
  </w:style>
  <w:style w:type="character" w:customStyle="1" w:styleId="WWCharLFO3LVL6">
    <w:name w:val="WW_CharLFO3LVL6"/>
    <w:qFormat/>
    <w:rsid w:val="001E7EED"/>
    <w:rPr>
      <w:rFonts w:ascii="Symbol" w:hAnsi="Symbol" w:cs="OpenSymbol;Arial Unicode MS"/>
    </w:rPr>
  </w:style>
  <w:style w:type="character" w:customStyle="1" w:styleId="WWCharLFO3LVL7">
    <w:name w:val="WW_CharLFO3LVL7"/>
    <w:qFormat/>
    <w:rsid w:val="001E7EED"/>
    <w:rPr>
      <w:rFonts w:ascii="Symbol" w:hAnsi="Symbol" w:cs="OpenSymbol;Arial Unicode MS"/>
    </w:rPr>
  </w:style>
  <w:style w:type="character" w:customStyle="1" w:styleId="WWCharLFO3LVL8">
    <w:name w:val="WW_CharLFO3LVL8"/>
    <w:qFormat/>
    <w:rsid w:val="001E7EED"/>
    <w:rPr>
      <w:rFonts w:ascii="Symbol" w:hAnsi="Symbol" w:cs="OpenSymbol;Arial Unicode MS"/>
    </w:rPr>
  </w:style>
  <w:style w:type="character" w:customStyle="1" w:styleId="WWCharLFO3LVL9">
    <w:name w:val="WW_CharLFO3LVL9"/>
    <w:qFormat/>
    <w:rsid w:val="001E7EED"/>
    <w:rPr>
      <w:rFonts w:ascii="Symbol" w:hAnsi="Symbol" w:cs="OpenSymbol;Arial Unicode MS"/>
    </w:rPr>
  </w:style>
  <w:style w:type="character" w:customStyle="1" w:styleId="WWCharLFO4LVL1">
    <w:name w:val="WW_CharLFO4LVL1"/>
    <w:qFormat/>
    <w:rsid w:val="001E7EED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sid w:val="001E7EED"/>
    <w:rPr>
      <w:rFonts w:ascii="Courier New" w:hAnsi="Courier New" w:cs="Courier New"/>
    </w:rPr>
  </w:style>
  <w:style w:type="character" w:customStyle="1" w:styleId="WWCharLFO4LVL3">
    <w:name w:val="WW_CharLFO4LVL3"/>
    <w:qFormat/>
    <w:rsid w:val="001E7EED"/>
    <w:rPr>
      <w:rFonts w:ascii="Wingdings" w:hAnsi="Wingdings"/>
    </w:rPr>
  </w:style>
  <w:style w:type="character" w:customStyle="1" w:styleId="WWCharLFO4LVL4">
    <w:name w:val="WW_CharLFO4LVL4"/>
    <w:qFormat/>
    <w:rsid w:val="001E7EED"/>
    <w:rPr>
      <w:rFonts w:ascii="Symbol" w:hAnsi="Symbol"/>
    </w:rPr>
  </w:style>
  <w:style w:type="character" w:customStyle="1" w:styleId="WWCharLFO4LVL5">
    <w:name w:val="WW_CharLFO4LVL5"/>
    <w:qFormat/>
    <w:rsid w:val="001E7EED"/>
    <w:rPr>
      <w:rFonts w:ascii="Courier New" w:hAnsi="Courier New" w:cs="Courier New"/>
    </w:rPr>
  </w:style>
  <w:style w:type="character" w:customStyle="1" w:styleId="WWCharLFO4LVL6">
    <w:name w:val="WW_CharLFO4LVL6"/>
    <w:qFormat/>
    <w:rsid w:val="001E7EED"/>
    <w:rPr>
      <w:rFonts w:ascii="Wingdings" w:hAnsi="Wingdings"/>
    </w:rPr>
  </w:style>
  <w:style w:type="character" w:customStyle="1" w:styleId="WWCharLFO4LVL7">
    <w:name w:val="WW_CharLFO4LVL7"/>
    <w:qFormat/>
    <w:rsid w:val="001E7EED"/>
    <w:rPr>
      <w:rFonts w:ascii="Symbol" w:hAnsi="Symbol"/>
    </w:rPr>
  </w:style>
  <w:style w:type="character" w:customStyle="1" w:styleId="WWCharLFO4LVL8">
    <w:name w:val="WW_CharLFO4LVL8"/>
    <w:qFormat/>
    <w:rsid w:val="001E7EED"/>
    <w:rPr>
      <w:rFonts w:ascii="Courier New" w:hAnsi="Courier New" w:cs="Courier New"/>
    </w:rPr>
  </w:style>
  <w:style w:type="character" w:customStyle="1" w:styleId="WWCharLFO4LVL9">
    <w:name w:val="WW_CharLFO4LVL9"/>
    <w:qFormat/>
    <w:rsid w:val="001E7EED"/>
    <w:rPr>
      <w:rFonts w:ascii="Wingdings" w:hAnsi="Wingdings"/>
    </w:rPr>
  </w:style>
  <w:style w:type="character" w:customStyle="1" w:styleId="WWCharLFO6LVL1">
    <w:name w:val="WW_CharLFO6LVL1"/>
    <w:qFormat/>
    <w:rsid w:val="001E7EED"/>
    <w:rPr>
      <w:rFonts w:ascii="Symbol" w:eastAsia="Times New Roman" w:hAnsi="Symbol" w:cs="Times New Roman"/>
    </w:rPr>
  </w:style>
  <w:style w:type="character" w:customStyle="1" w:styleId="WWCharLFO6LVL2">
    <w:name w:val="WW_CharLFO6LVL2"/>
    <w:qFormat/>
    <w:rsid w:val="001E7EED"/>
    <w:rPr>
      <w:rFonts w:ascii="Courier New" w:hAnsi="Courier New" w:cs="Courier New"/>
    </w:rPr>
  </w:style>
  <w:style w:type="character" w:customStyle="1" w:styleId="WWCharLFO6LVL3">
    <w:name w:val="WW_CharLFO6LVL3"/>
    <w:qFormat/>
    <w:rsid w:val="001E7EED"/>
    <w:rPr>
      <w:rFonts w:ascii="Wingdings" w:hAnsi="Wingdings"/>
    </w:rPr>
  </w:style>
  <w:style w:type="character" w:customStyle="1" w:styleId="WWCharLFO6LVL4">
    <w:name w:val="WW_CharLFO6LVL4"/>
    <w:qFormat/>
    <w:rsid w:val="001E7EED"/>
    <w:rPr>
      <w:rFonts w:ascii="Symbol" w:hAnsi="Symbol"/>
    </w:rPr>
  </w:style>
  <w:style w:type="character" w:customStyle="1" w:styleId="WWCharLFO6LVL5">
    <w:name w:val="WW_CharLFO6LVL5"/>
    <w:qFormat/>
    <w:rsid w:val="001E7EED"/>
    <w:rPr>
      <w:rFonts w:ascii="Courier New" w:hAnsi="Courier New" w:cs="Courier New"/>
    </w:rPr>
  </w:style>
  <w:style w:type="character" w:customStyle="1" w:styleId="WWCharLFO6LVL6">
    <w:name w:val="WW_CharLFO6LVL6"/>
    <w:qFormat/>
    <w:rsid w:val="001E7EED"/>
    <w:rPr>
      <w:rFonts w:ascii="Wingdings" w:hAnsi="Wingdings"/>
    </w:rPr>
  </w:style>
  <w:style w:type="character" w:customStyle="1" w:styleId="WWCharLFO6LVL7">
    <w:name w:val="WW_CharLFO6LVL7"/>
    <w:qFormat/>
    <w:rsid w:val="001E7EED"/>
    <w:rPr>
      <w:rFonts w:ascii="Symbol" w:hAnsi="Symbol"/>
    </w:rPr>
  </w:style>
  <w:style w:type="character" w:customStyle="1" w:styleId="WWCharLFO6LVL8">
    <w:name w:val="WW_CharLFO6LVL8"/>
    <w:qFormat/>
    <w:rsid w:val="001E7EED"/>
    <w:rPr>
      <w:rFonts w:ascii="Courier New" w:hAnsi="Courier New" w:cs="Courier New"/>
    </w:rPr>
  </w:style>
  <w:style w:type="character" w:customStyle="1" w:styleId="WWCharLFO6LVL9">
    <w:name w:val="WW_CharLFO6LVL9"/>
    <w:qFormat/>
    <w:rsid w:val="001E7EED"/>
    <w:rPr>
      <w:rFonts w:ascii="Wingdings" w:hAnsi="Wingdings"/>
    </w:rPr>
  </w:style>
  <w:style w:type="paragraph" w:styleId="Ttulo">
    <w:name w:val="Title"/>
    <w:basedOn w:val="Encabezado"/>
    <w:next w:val="Textoindependiente"/>
    <w:link w:val="TtuloCar"/>
    <w:uiPriority w:val="10"/>
    <w:qFormat/>
    <w:rsid w:val="001E7EED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rsid w:val="001E7EED"/>
    <w:rPr>
      <w:b/>
      <w:sz w:val="36"/>
    </w:rPr>
  </w:style>
  <w:style w:type="paragraph" w:customStyle="1" w:styleId="LO-Normal">
    <w:name w:val="LO-Normal"/>
    <w:qFormat/>
    <w:rsid w:val="001E7EED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Lista">
    <w:name w:val="List"/>
    <w:basedOn w:val="Textoindependiente"/>
    <w:rsid w:val="001E7EED"/>
    <w:rPr>
      <w:rFonts w:cs="Mangal"/>
    </w:rPr>
  </w:style>
  <w:style w:type="paragraph" w:customStyle="1" w:styleId="Descripcin1">
    <w:name w:val="Descripción1"/>
    <w:basedOn w:val="Normal"/>
    <w:qFormat/>
    <w:rsid w:val="001E7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E7EED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1E7EED"/>
    <w:pPr>
      <w:suppressLineNumbers/>
      <w:tabs>
        <w:tab w:val="center" w:pos="4819"/>
        <w:tab w:val="right" w:pos="9638"/>
      </w:tabs>
    </w:pPr>
  </w:style>
  <w:style w:type="paragraph" w:customStyle="1" w:styleId="Pie">
    <w:name w:val="Pie"/>
    <w:basedOn w:val="Normal"/>
    <w:qFormat/>
    <w:rsid w:val="001E7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qFormat/>
    <w:rsid w:val="001E7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Descripcin">
    <w:name w:val="caption"/>
    <w:basedOn w:val="Normal"/>
    <w:qFormat/>
    <w:rsid w:val="001E7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1">
    <w:name w:val="Epígrafe1"/>
    <w:basedOn w:val="Normal"/>
    <w:next w:val="Normal"/>
    <w:qFormat/>
    <w:rsid w:val="001E7EED"/>
    <w:rPr>
      <w:rFonts w:ascii="Arial" w:eastAsia="Arial" w:hAnsi="Arial" w:cs="Arial"/>
      <w:b/>
    </w:rPr>
  </w:style>
  <w:style w:type="paragraph" w:customStyle="1" w:styleId="COMUNICACIONENTRADILLA">
    <w:name w:val="COMUNICACION ENTRADILLA"/>
    <w:basedOn w:val="Ttulo1"/>
    <w:qFormat/>
    <w:rsid w:val="001E7EED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qFormat/>
    <w:rsid w:val="001E7EED"/>
    <w:pPr>
      <w:spacing w:after="720"/>
      <w:ind w:right="-142"/>
    </w:pPr>
  </w:style>
  <w:style w:type="paragraph" w:customStyle="1" w:styleId="COMUNICACIONTEXTO">
    <w:name w:val="COMUNICACION TEXTO"/>
    <w:basedOn w:val="Normal"/>
    <w:qFormat/>
    <w:rsid w:val="001E7EED"/>
    <w:pPr>
      <w:spacing w:after="240"/>
      <w:ind w:right="-142"/>
      <w:jc w:val="both"/>
    </w:pPr>
  </w:style>
  <w:style w:type="paragraph" w:styleId="Piedepgina">
    <w:name w:val="footer"/>
    <w:basedOn w:val="Normal"/>
    <w:link w:val="PiedepginaCar"/>
    <w:uiPriority w:val="99"/>
    <w:rsid w:val="001E7EED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qFormat/>
    <w:rsid w:val="001E7EED"/>
    <w:rPr>
      <w:rFonts w:ascii="Helvetica;Arial" w:eastAsia="MS Gothic" w:hAnsi="Helvetica;Arial" w:cs="Helvetica;Arial"/>
    </w:rPr>
  </w:style>
  <w:style w:type="paragraph" w:customStyle="1" w:styleId="Saludo1">
    <w:name w:val="Saludo1"/>
    <w:basedOn w:val="Normal"/>
    <w:next w:val="Normal"/>
    <w:qFormat/>
    <w:rsid w:val="001E7EED"/>
  </w:style>
  <w:style w:type="paragraph" w:customStyle="1" w:styleId="Fecha1">
    <w:name w:val="Fecha1"/>
    <w:basedOn w:val="Normal"/>
    <w:next w:val="Normal"/>
    <w:qFormat/>
    <w:rsid w:val="001E7EED"/>
  </w:style>
  <w:style w:type="paragraph" w:customStyle="1" w:styleId="Cierre1">
    <w:name w:val="Cierre1"/>
    <w:basedOn w:val="Normal"/>
    <w:qFormat/>
    <w:rsid w:val="001E7EED"/>
  </w:style>
  <w:style w:type="paragraph" w:styleId="Firma">
    <w:name w:val="Signature"/>
    <w:basedOn w:val="Normal"/>
    <w:rsid w:val="001E7EED"/>
  </w:style>
  <w:style w:type="paragraph" w:customStyle="1" w:styleId="Noparagraphstyle">
    <w:name w:val="[No paragraph style]"/>
    <w:qFormat/>
    <w:rsid w:val="001E7EED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styleId="Textodeglobo">
    <w:name w:val="Balloon Text"/>
    <w:basedOn w:val="Normal"/>
    <w:qFormat/>
    <w:rsid w:val="001E7EED"/>
    <w:rPr>
      <w:rFonts w:ascii="Tahoma" w:eastAsia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E7EED"/>
  </w:style>
  <w:style w:type="paragraph" w:customStyle="1" w:styleId="Contenidodelatabla">
    <w:name w:val="Contenido de la tabla"/>
    <w:basedOn w:val="Normal"/>
    <w:qFormat/>
    <w:rsid w:val="001E7EED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E7EED"/>
    <w:pPr>
      <w:jc w:val="center"/>
    </w:pPr>
    <w:rPr>
      <w:b/>
      <w:bCs/>
    </w:rPr>
  </w:style>
  <w:style w:type="paragraph" w:styleId="Cita">
    <w:name w:val="Quote"/>
    <w:basedOn w:val="Normal"/>
    <w:qFormat/>
    <w:rsid w:val="001E7EED"/>
    <w:pPr>
      <w:spacing w:after="283"/>
      <w:ind w:left="567" w:right="567"/>
    </w:pPr>
  </w:style>
  <w:style w:type="paragraph" w:styleId="Subttulo">
    <w:name w:val="Subtitle"/>
    <w:basedOn w:val="Encabezado"/>
    <w:next w:val="Textoindependiente"/>
    <w:qFormat/>
    <w:rsid w:val="001E7EED"/>
    <w:pPr>
      <w:spacing w:before="60" w:after="120"/>
      <w:jc w:val="center"/>
    </w:pPr>
    <w:rPr>
      <w:sz w:val="36"/>
      <w:szCs w:val="36"/>
    </w:rPr>
  </w:style>
  <w:style w:type="paragraph" w:customStyle="1" w:styleId="Ttulodelatabla">
    <w:name w:val="Título de la tabla"/>
    <w:basedOn w:val="Contenidodelatabla"/>
    <w:qFormat/>
    <w:rsid w:val="001E7EED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1E7EED"/>
    <w:pPr>
      <w:spacing w:before="280" w:after="280"/>
    </w:pPr>
    <w:rPr>
      <w:szCs w:val="24"/>
    </w:rPr>
  </w:style>
  <w:style w:type="numbering" w:customStyle="1" w:styleId="WW8Num21">
    <w:name w:val="WW8Num21"/>
    <w:qFormat/>
    <w:rsid w:val="001E7EED"/>
  </w:style>
  <w:style w:type="numbering" w:customStyle="1" w:styleId="WW8Num1">
    <w:name w:val="WW8Num1"/>
    <w:qFormat/>
    <w:rsid w:val="001E7EED"/>
  </w:style>
  <w:style w:type="numbering" w:customStyle="1" w:styleId="WW8Num2">
    <w:name w:val="WW8Num2"/>
    <w:qFormat/>
    <w:rsid w:val="001E7EED"/>
  </w:style>
  <w:style w:type="numbering" w:customStyle="1" w:styleId="WW8Num3">
    <w:name w:val="WW8Num3"/>
    <w:qFormat/>
    <w:rsid w:val="001E7EED"/>
  </w:style>
  <w:style w:type="paragraph" w:customStyle="1" w:styleId="Standard">
    <w:name w:val="Standard"/>
    <w:rsid w:val="006A2712"/>
    <w:pPr>
      <w:suppressAutoHyphens/>
      <w:textAlignment w:val="baseline"/>
    </w:pPr>
    <w:rPr>
      <w:rFonts w:eastAsia="NSimSun" w:cs="Arial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1300CF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  <w:lang w:eastAsia="es-ES"/>
    </w:rPr>
  </w:style>
  <w:style w:type="paragraph" w:customStyle="1" w:styleId="tablecontents">
    <w:name w:val="tablecontents"/>
    <w:basedOn w:val="Normal"/>
    <w:rsid w:val="001300CF"/>
    <w:pPr>
      <w:widowControl/>
      <w:suppressAutoHyphens w:val="0"/>
      <w:spacing w:before="100" w:beforeAutospacing="1" w:after="100" w:afterAutospacing="1"/>
      <w:textAlignment w:val="auto"/>
    </w:pPr>
    <w:rPr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0B24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15C9C"/>
    <w:rPr>
      <w:rFonts w:ascii="Times New Roman" w:eastAsia="Times New Roman" w:hAnsi="Times New Roman" w:cs="Times New Roman"/>
      <w:b/>
      <w:bCs/>
      <w:kern w:val="2"/>
      <w:sz w:val="56"/>
      <w:szCs w:val="56"/>
      <w:lang w:eastAsia="zh-CN"/>
    </w:rPr>
  </w:style>
  <w:style w:type="table" w:styleId="Tablaconcuadrcula">
    <w:name w:val="Table Grid"/>
    <w:basedOn w:val="Tablanormal"/>
    <w:uiPriority w:val="59"/>
    <w:rsid w:val="00C15C9C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976AA"/>
    <w:rPr>
      <w:rFonts w:ascii="Times New Roman" w:eastAsia="Times New Roman" w:hAnsi="Times New Roman" w:cs="Times New Roman"/>
      <w:kern w:val="2"/>
      <w:sz w:val="32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820520"/>
    <w:rPr>
      <w:rFonts w:ascii="Times New Roman" w:eastAsia="Times New Roman" w:hAnsi="Times New Roman" w:cs="Times New Roman"/>
      <w:kern w:val="2"/>
      <w:sz w:val="32"/>
      <w:lang w:eastAsia="zh-CN"/>
    </w:rPr>
  </w:style>
  <w:style w:type="paragraph" w:customStyle="1" w:styleId="18C04961F0C949EBA1E1C692DFBD9C33">
    <w:name w:val="18C04961F0C949EBA1E1C692DFBD9C33"/>
    <w:rsid w:val="001838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08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8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683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4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7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AC99C-D40C-4FC0-87C4-FBABEE9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51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CTIVIDADES DE TRATAMIENTO</vt:lpstr>
    </vt:vector>
  </TitlesOfParts>
  <Company>ESSSCAN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CTIVIDADES DE TRATAMIENTO</dc:title>
  <dc:creator>sgj</dc:creator>
  <cp:lastModifiedBy>ricardo martin</cp:lastModifiedBy>
  <cp:revision>5</cp:revision>
  <cp:lastPrinted>2021-04-26T08:51:00Z</cp:lastPrinted>
  <dcterms:created xsi:type="dcterms:W3CDTF">2022-05-11T07:37:00Z</dcterms:created>
  <dcterms:modified xsi:type="dcterms:W3CDTF">2022-12-13T06:57:00Z</dcterms:modified>
  <dc:language>es-ES</dc:language>
</cp:coreProperties>
</file>